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9CA26" w14:textId="77777777" w:rsidR="00614ED4" w:rsidRPr="000C4D08" w:rsidRDefault="00614ED4" w:rsidP="00614ED4">
      <w:pPr>
        <w:pStyle w:val="a3"/>
        <w:jc w:val="center"/>
      </w:pPr>
      <w:r w:rsidRPr="000C4D08">
        <w:t>РОССТАТ</w:t>
      </w:r>
    </w:p>
    <w:p w14:paraId="665D0D30" w14:textId="77777777" w:rsidR="00614ED4" w:rsidRDefault="006C35C4" w:rsidP="00614ED4">
      <w:pPr>
        <w:pStyle w:val="a3"/>
        <w:jc w:val="center"/>
        <w:rPr>
          <w:b/>
        </w:rPr>
      </w:pPr>
      <w:r>
        <w:rPr>
          <w:b/>
        </w:rPr>
        <w:t xml:space="preserve">УПРАВЛЕНИЕ </w:t>
      </w:r>
      <w:r w:rsidR="00614ED4">
        <w:rPr>
          <w:b/>
        </w:rPr>
        <w:t>ФЕДЕРАЛЬНОЙ СЛУЖБЫ</w:t>
      </w:r>
      <w:r w:rsidR="00614ED4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14:paraId="1ACFCE2B" w14:textId="77777777" w:rsidR="00614ED4" w:rsidRPr="00BD52EB" w:rsidRDefault="00614ED4" w:rsidP="00614ED4">
      <w:pPr>
        <w:pStyle w:val="31"/>
        <w:rPr>
          <w:rFonts w:ascii="Times New Roman" w:hAnsi="Times New Roman" w:cs="Times New Roman"/>
          <w:sz w:val="28"/>
          <w:szCs w:val="28"/>
        </w:rPr>
      </w:pPr>
      <w:r w:rsidRPr="00BD52EB">
        <w:rPr>
          <w:rFonts w:ascii="Times New Roman" w:hAnsi="Times New Roman" w:cs="Times New Roman"/>
          <w:sz w:val="28"/>
          <w:szCs w:val="28"/>
        </w:rPr>
        <w:t>(КРАСНОЯРСКСТАТ)</w:t>
      </w:r>
    </w:p>
    <w:p w14:paraId="31251865" w14:textId="77777777" w:rsidR="00614ED4" w:rsidRDefault="00614ED4" w:rsidP="00614ED4">
      <w:pPr>
        <w:jc w:val="center"/>
        <w:rPr>
          <w:sz w:val="28"/>
        </w:rPr>
      </w:pPr>
    </w:p>
    <w:p w14:paraId="7725AD2F" w14:textId="77777777" w:rsidR="00614ED4" w:rsidRDefault="00614ED4" w:rsidP="00AE65AF">
      <w:pPr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14:paraId="7B71E3C0" w14:textId="77777777" w:rsidR="008A4ED0" w:rsidRPr="00FB0105" w:rsidRDefault="008A4ED0" w:rsidP="00506D08">
      <w:pPr>
        <w:jc w:val="center"/>
        <w:rPr>
          <w:b/>
          <w:sz w:val="26"/>
          <w:szCs w:val="26"/>
        </w:rPr>
      </w:pPr>
    </w:p>
    <w:p w14:paraId="5B3B2A5E" w14:textId="77777777" w:rsidR="00251C5B" w:rsidRPr="00FB0105" w:rsidRDefault="00D05C89" w:rsidP="00FB0105">
      <w:pPr>
        <w:pStyle w:val="ae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Ко всемирному дню здоровья: </w:t>
      </w:r>
      <w:r w:rsidR="00EF3E42" w:rsidRPr="00FB0105">
        <w:rPr>
          <w:rFonts w:ascii="Arial" w:hAnsi="Arial" w:cs="Arial"/>
          <w:b/>
          <w:sz w:val="26"/>
          <w:szCs w:val="26"/>
        </w:rPr>
        <w:t xml:space="preserve">Итоги выборочного наблюдения </w:t>
      </w:r>
      <w:r w:rsidR="00FC1576">
        <w:rPr>
          <w:rFonts w:ascii="Arial" w:hAnsi="Arial" w:cs="Arial"/>
          <w:b/>
          <w:sz w:val="26"/>
          <w:szCs w:val="26"/>
        </w:rPr>
        <w:br/>
      </w:r>
      <w:r w:rsidR="00EF3E42" w:rsidRPr="00FB0105">
        <w:rPr>
          <w:rFonts w:ascii="Arial" w:hAnsi="Arial" w:cs="Arial"/>
          <w:b/>
          <w:sz w:val="26"/>
          <w:szCs w:val="26"/>
        </w:rPr>
        <w:t xml:space="preserve">за состоянием здоровья населения </w:t>
      </w:r>
      <w:r w:rsidR="000D55C1" w:rsidRPr="004D470E">
        <w:rPr>
          <w:rFonts w:ascii="Arial" w:hAnsi="Arial" w:cs="Arial"/>
          <w:b/>
          <w:sz w:val="26"/>
          <w:szCs w:val="26"/>
        </w:rPr>
        <w:t>в</w:t>
      </w:r>
      <w:r w:rsidR="001C10A8" w:rsidRPr="004D470E">
        <w:rPr>
          <w:rFonts w:ascii="Arial" w:hAnsi="Arial" w:cs="Arial"/>
          <w:b/>
          <w:sz w:val="26"/>
          <w:szCs w:val="26"/>
        </w:rPr>
        <w:t xml:space="preserve"> Красноярском крае</w:t>
      </w:r>
      <w:r w:rsidR="000D55C1" w:rsidRPr="00FB0105">
        <w:rPr>
          <w:rFonts w:ascii="Arial" w:hAnsi="Arial" w:cs="Arial"/>
          <w:b/>
          <w:sz w:val="26"/>
          <w:szCs w:val="26"/>
        </w:rPr>
        <w:t xml:space="preserve"> </w:t>
      </w:r>
      <w:r w:rsidR="00BC14D8">
        <w:rPr>
          <w:rFonts w:ascii="Arial" w:hAnsi="Arial" w:cs="Arial"/>
          <w:b/>
          <w:sz w:val="26"/>
          <w:szCs w:val="26"/>
        </w:rPr>
        <w:t xml:space="preserve">в </w:t>
      </w:r>
      <w:r w:rsidR="000D55C1" w:rsidRPr="00FB0105">
        <w:rPr>
          <w:rFonts w:ascii="Arial" w:hAnsi="Arial" w:cs="Arial"/>
          <w:b/>
          <w:sz w:val="26"/>
          <w:szCs w:val="26"/>
        </w:rPr>
        <w:t>202</w:t>
      </w:r>
      <w:r w:rsidR="00EF3E42" w:rsidRPr="00FB0105">
        <w:rPr>
          <w:rFonts w:ascii="Arial" w:hAnsi="Arial" w:cs="Arial"/>
          <w:b/>
          <w:sz w:val="26"/>
          <w:szCs w:val="26"/>
        </w:rPr>
        <w:t>1</w:t>
      </w:r>
      <w:r w:rsidR="000D55C1" w:rsidRPr="00FB0105">
        <w:rPr>
          <w:rFonts w:ascii="Arial" w:hAnsi="Arial" w:cs="Arial"/>
          <w:b/>
          <w:sz w:val="26"/>
          <w:szCs w:val="26"/>
        </w:rPr>
        <w:t xml:space="preserve"> году</w:t>
      </w:r>
    </w:p>
    <w:p w14:paraId="07D54E77" w14:textId="77777777" w:rsidR="00614ED4" w:rsidRPr="00FB0105" w:rsidRDefault="00EF3E42" w:rsidP="00FB0105">
      <w:pPr>
        <w:jc w:val="center"/>
        <w:rPr>
          <w:rFonts w:ascii="Arial" w:hAnsi="Arial" w:cs="Arial"/>
          <w:sz w:val="26"/>
          <w:szCs w:val="26"/>
        </w:rPr>
      </w:pPr>
      <w:r w:rsidRPr="00FB0105">
        <w:rPr>
          <w:rFonts w:ascii="Arial" w:hAnsi="Arial" w:cs="Arial"/>
          <w:sz w:val="26"/>
          <w:szCs w:val="26"/>
        </w:rPr>
        <w:t xml:space="preserve"> </w:t>
      </w:r>
      <w:r w:rsidR="00614ED4" w:rsidRPr="00FB0105">
        <w:rPr>
          <w:rFonts w:ascii="Arial" w:hAnsi="Arial" w:cs="Arial"/>
          <w:sz w:val="26"/>
          <w:szCs w:val="26"/>
        </w:rPr>
        <w:t xml:space="preserve">(при использовании </w:t>
      </w:r>
      <w:r w:rsidR="001C10A8">
        <w:rPr>
          <w:rFonts w:ascii="Arial" w:hAnsi="Arial" w:cs="Arial"/>
          <w:sz w:val="26"/>
          <w:szCs w:val="26"/>
        </w:rPr>
        <w:t xml:space="preserve">данных ссылка на </w:t>
      </w:r>
      <w:proofErr w:type="spellStart"/>
      <w:r w:rsidR="001C10A8">
        <w:rPr>
          <w:rFonts w:ascii="Arial" w:hAnsi="Arial" w:cs="Arial"/>
          <w:sz w:val="26"/>
          <w:szCs w:val="26"/>
        </w:rPr>
        <w:t>Красноярскстат</w:t>
      </w:r>
      <w:proofErr w:type="spellEnd"/>
      <w:r w:rsidR="001C10A8">
        <w:rPr>
          <w:rFonts w:ascii="Arial" w:hAnsi="Arial" w:cs="Arial"/>
          <w:sz w:val="26"/>
          <w:szCs w:val="26"/>
        </w:rPr>
        <w:t xml:space="preserve"> </w:t>
      </w:r>
      <w:r w:rsidR="00614ED4" w:rsidRPr="00FB0105">
        <w:rPr>
          <w:rFonts w:ascii="Arial" w:hAnsi="Arial" w:cs="Arial"/>
          <w:sz w:val="26"/>
          <w:szCs w:val="26"/>
        </w:rPr>
        <w:t>обязательна)</w:t>
      </w:r>
    </w:p>
    <w:p w14:paraId="1D2FD771" w14:textId="77777777" w:rsidR="002C6912" w:rsidRDefault="002C6912" w:rsidP="002C6912">
      <w:pPr>
        <w:jc w:val="center"/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D73731" w:rsidRPr="00E35D4F" w14:paraId="5D3258AD" w14:textId="77777777" w:rsidTr="009C7FB1">
        <w:tc>
          <w:tcPr>
            <w:tcW w:w="3379" w:type="dxa"/>
          </w:tcPr>
          <w:p w14:paraId="4F68C3F8" w14:textId="40E08769" w:rsidR="00D73731" w:rsidRPr="00717563" w:rsidRDefault="00D73731" w:rsidP="009C7FB1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14:paraId="0132EA99" w14:textId="77777777" w:rsidR="00D73731" w:rsidRPr="00E35D4F" w:rsidRDefault="00D73731" w:rsidP="009C7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14:paraId="195E9978" w14:textId="1304F966" w:rsidR="00D73731" w:rsidRPr="00E35D4F" w:rsidRDefault="00D73731" w:rsidP="009C7FB1">
            <w:pPr>
              <w:jc w:val="right"/>
              <w:rPr>
                <w:sz w:val="28"/>
                <w:szCs w:val="28"/>
              </w:rPr>
            </w:pPr>
          </w:p>
        </w:tc>
      </w:tr>
    </w:tbl>
    <w:p w14:paraId="6F80C025" w14:textId="77777777" w:rsidR="002C6912" w:rsidRDefault="002C6912" w:rsidP="0089499D">
      <w:pPr>
        <w:spacing w:line="360" w:lineRule="exact"/>
        <w:jc w:val="center"/>
      </w:pPr>
    </w:p>
    <w:p w14:paraId="39584520" w14:textId="77777777" w:rsidR="003612D2" w:rsidRDefault="00F9427C" w:rsidP="0089499D">
      <w:pPr>
        <w:spacing w:line="360" w:lineRule="exac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</w:t>
      </w:r>
      <w:r w:rsidR="00E255F1" w:rsidRPr="00155F7F">
        <w:rPr>
          <w:sz w:val="28"/>
          <w:szCs w:val="28"/>
        </w:rPr>
        <w:t xml:space="preserve"> </w:t>
      </w:r>
      <w:r w:rsidR="00DA1805" w:rsidRPr="00155F7F">
        <w:rPr>
          <w:sz w:val="28"/>
          <w:szCs w:val="28"/>
        </w:rPr>
        <w:t>итог</w:t>
      </w:r>
      <w:r>
        <w:rPr>
          <w:sz w:val="28"/>
          <w:szCs w:val="28"/>
        </w:rPr>
        <w:t>ам</w:t>
      </w:r>
      <w:r w:rsidR="00DA1805" w:rsidRPr="00155F7F">
        <w:rPr>
          <w:sz w:val="28"/>
          <w:szCs w:val="28"/>
        </w:rPr>
        <w:t xml:space="preserve"> </w:t>
      </w:r>
      <w:r w:rsidR="00704C5A" w:rsidRPr="00155F7F">
        <w:rPr>
          <w:sz w:val="28"/>
          <w:szCs w:val="28"/>
        </w:rPr>
        <w:t>в</w:t>
      </w:r>
      <w:r w:rsidR="00155F7F">
        <w:rPr>
          <w:sz w:val="28"/>
          <w:szCs w:val="28"/>
        </w:rPr>
        <w:t>ыборочного наблюдения состояния</w:t>
      </w:r>
      <w:r w:rsidR="00704C5A" w:rsidRPr="00155F7F">
        <w:rPr>
          <w:sz w:val="28"/>
          <w:szCs w:val="28"/>
        </w:rPr>
        <w:t xml:space="preserve"> здоровья населения</w:t>
      </w:r>
      <w:r w:rsidR="00E255F1" w:rsidRPr="00A15E60">
        <w:rPr>
          <w:sz w:val="28"/>
          <w:szCs w:val="28"/>
        </w:rPr>
        <w:t>, проведенного в 202</w:t>
      </w:r>
      <w:r w:rsidR="00704C5A" w:rsidRPr="00A15E60">
        <w:rPr>
          <w:sz w:val="28"/>
          <w:szCs w:val="28"/>
        </w:rPr>
        <w:t>1</w:t>
      </w:r>
      <w:r>
        <w:rPr>
          <w:sz w:val="28"/>
          <w:szCs w:val="28"/>
        </w:rPr>
        <w:t xml:space="preserve"> году, в</w:t>
      </w:r>
      <w:r w:rsidR="003612D2" w:rsidRPr="007B6811">
        <w:rPr>
          <w:sz w:val="28"/>
          <w:szCs w:val="28"/>
        </w:rPr>
        <w:t xml:space="preserve"> Красноярском крае </w:t>
      </w:r>
      <w:r w:rsidR="00062B6F" w:rsidRPr="007B6811">
        <w:rPr>
          <w:sz w:val="28"/>
          <w:szCs w:val="28"/>
        </w:rPr>
        <w:t xml:space="preserve">41,4 процента </w:t>
      </w:r>
      <w:r>
        <w:rPr>
          <w:sz w:val="28"/>
          <w:szCs w:val="28"/>
        </w:rPr>
        <w:t>населения</w:t>
      </w:r>
      <w:r w:rsidR="00062B6F" w:rsidRPr="007B681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062B6F" w:rsidRPr="007B6811">
        <w:rPr>
          <w:sz w:val="28"/>
          <w:szCs w:val="28"/>
        </w:rPr>
        <w:t xml:space="preserve">в возрасте 15 лет </w:t>
      </w:r>
      <w:r w:rsidR="00F111E9" w:rsidRPr="007B6811">
        <w:rPr>
          <w:sz w:val="28"/>
          <w:szCs w:val="28"/>
        </w:rPr>
        <w:t xml:space="preserve">и старше </w:t>
      </w:r>
      <w:r w:rsidR="00062B6F" w:rsidRPr="007B6811">
        <w:rPr>
          <w:sz w:val="28"/>
          <w:szCs w:val="28"/>
        </w:rPr>
        <w:t xml:space="preserve">оценили </w:t>
      </w:r>
      <w:r w:rsidR="00F111E9" w:rsidRPr="007B6811">
        <w:rPr>
          <w:sz w:val="28"/>
          <w:szCs w:val="28"/>
        </w:rPr>
        <w:t xml:space="preserve">собственное здоровье </w:t>
      </w:r>
      <w:r w:rsidR="00FE0A76">
        <w:rPr>
          <w:sz w:val="28"/>
          <w:szCs w:val="28"/>
        </w:rPr>
        <w:br/>
      </w:r>
      <w:r w:rsidR="003612D2" w:rsidRPr="007B6811">
        <w:rPr>
          <w:sz w:val="28"/>
          <w:szCs w:val="28"/>
        </w:rPr>
        <w:t xml:space="preserve">как </w:t>
      </w:r>
      <w:r w:rsidR="00A17ADF" w:rsidRPr="007B6811">
        <w:rPr>
          <w:sz w:val="28"/>
          <w:szCs w:val="28"/>
        </w:rPr>
        <w:t>удовлетворительное</w:t>
      </w:r>
      <w:r w:rsidR="00062B6F" w:rsidRPr="007B6811">
        <w:rPr>
          <w:sz w:val="28"/>
          <w:szCs w:val="28"/>
        </w:rPr>
        <w:t xml:space="preserve">, 40,6 </w:t>
      </w:r>
      <w:r w:rsidR="00100A5A" w:rsidRPr="007B6811">
        <w:rPr>
          <w:sz w:val="28"/>
          <w:szCs w:val="28"/>
        </w:rPr>
        <w:t xml:space="preserve">процента </w:t>
      </w:r>
      <w:r w:rsidR="0040740C">
        <w:rPr>
          <w:sz w:val="28"/>
          <w:szCs w:val="28"/>
        </w:rPr>
        <w:t>считают свое здоровье</w:t>
      </w:r>
      <w:r w:rsidR="00100A5A" w:rsidRPr="007B6811">
        <w:rPr>
          <w:sz w:val="28"/>
          <w:szCs w:val="28"/>
        </w:rPr>
        <w:t xml:space="preserve"> </w:t>
      </w:r>
      <w:r w:rsidR="0040740C">
        <w:rPr>
          <w:sz w:val="28"/>
          <w:szCs w:val="28"/>
        </w:rPr>
        <w:t>хорошим</w:t>
      </w:r>
      <w:r w:rsidR="00100A5A" w:rsidRPr="007B6811">
        <w:rPr>
          <w:sz w:val="28"/>
          <w:szCs w:val="28"/>
        </w:rPr>
        <w:t xml:space="preserve">, </w:t>
      </w:r>
      <w:r w:rsidR="00FE0A76">
        <w:rPr>
          <w:sz w:val="28"/>
          <w:szCs w:val="28"/>
        </w:rPr>
        <w:br/>
      </w:r>
      <w:r>
        <w:rPr>
          <w:sz w:val="28"/>
          <w:szCs w:val="28"/>
        </w:rPr>
        <w:t>9,2</w:t>
      </w:r>
      <w:r w:rsidR="00D20F95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–</w:t>
      </w:r>
      <w:r w:rsidR="007B6811" w:rsidRPr="007B6811">
        <w:rPr>
          <w:sz w:val="28"/>
          <w:szCs w:val="28"/>
        </w:rPr>
        <w:t xml:space="preserve"> </w:t>
      </w:r>
      <w:r w:rsidR="0040740C">
        <w:rPr>
          <w:sz w:val="28"/>
          <w:szCs w:val="28"/>
        </w:rPr>
        <w:t>очень хорошим</w:t>
      </w:r>
      <w:r w:rsidR="00D20F95">
        <w:rPr>
          <w:sz w:val="28"/>
          <w:szCs w:val="28"/>
        </w:rPr>
        <w:t>.</w:t>
      </w:r>
    </w:p>
    <w:p w14:paraId="0A60B5DE" w14:textId="77777777" w:rsidR="0056446F" w:rsidRPr="00704C5A" w:rsidRDefault="0056446F" w:rsidP="0089499D">
      <w:pPr>
        <w:spacing w:line="360" w:lineRule="exact"/>
        <w:ind w:firstLine="709"/>
        <w:jc w:val="both"/>
        <w:outlineLvl w:val="2"/>
        <w:rPr>
          <w:color w:val="FF0000"/>
          <w:sz w:val="28"/>
          <w:szCs w:val="28"/>
        </w:rPr>
      </w:pPr>
      <w:r w:rsidRPr="00A15E60">
        <w:rPr>
          <w:sz w:val="28"/>
          <w:szCs w:val="28"/>
        </w:rPr>
        <w:t xml:space="preserve">В Красноярском крае </w:t>
      </w:r>
      <w:r w:rsidR="00F9427C">
        <w:rPr>
          <w:sz w:val="28"/>
          <w:szCs w:val="28"/>
        </w:rPr>
        <w:t>доля</w:t>
      </w:r>
      <w:r w:rsidRPr="00A15E60">
        <w:rPr>
          <w:sz w:val="28"/>
          <w:szCs w:val="28"/>
        </w:rPr>
        <w:t xml:space="preserve"> населения с высокой приверженностью здорового образа жизни</w:t>
      </w:r>
      <w:r w:rsidR="00D20F95" w:rsidRPr="00D20F95">
        <w:rPr>
          <w:sz w:val="28"/>
          <w:szCs w:val="28"/>
          <w:vertAlign w:val="superscript"/>
        </w:rPr>
        <w:t>1)</w:t>
      </w:r>
      <w:r w:rsidRPr="00A15E60">
        <w:rPr>
          <w:sz w:val="28"/>
          <w:szCs w:val="28"/>
        </w:rPr>
        <w:t xml:space="preserve"> составил</w:t>
      </w:r>
      <w:r w:rsidR="00F9427C">
        <w:rPr>
          <w:sz w:val="28"/>
          <w:szCs w:val="28"/>
        </w:rPr>
        <w:t>а</w:t>
      </w:r>
      <w:r w:rsidRPr="00A15E60">
        <w:rPr>
          <w:sz w:val="28"/>
          <w:szCs w:val="28"/>
        </w:rPr>
        <w:t xml:space="preserve"> среди мужчин 4,1 процента, среди женщин – </w:t>
      </w:r>
      <w:r w:rsidR="00FE0A76">
        <w:rPr>
          <w:sz w:val="28"/>
          <w:szCs w:val="28"/>
        </w:rPr>
        <w:br/>
      </w:r>
      <w:r w:rsidRPr="00A15E60">
        <w:rPr>
          <w:sz w:val="28"/>
          <w:szCs w:val="28"/>
        </w:rPr>
        <w:t>6,1 процента</w:t>
      </w:r>
      <w:r w:rsidR="00F123D6">
        <w:rPr>
          <w:sz w:val="28"/>
          <w:szCs w:val="28"/>
        </w:rPr>
        <w:t xml:space="preserve">, с удовлетворительной </w:t>
      </w:r>
      <w:r w:rsidR="00F123D6" w:rsidRPr="00A15E60">
        <w:rPr>
          <w:sz w:val="28"/>
          <w:szCs w:val="28"/>
        </w:rPr>
        <w:t>приверженностью здорового образа жизни</w:t>
      </w:r>
      <w:r w:rsidR="00D20F95" w:rsidRPr="00D20F95">
        <w:rPr>
          <w:sz w:val="28"/>
          <w:szCs w:val="28"/>
          <w:vertAlign w:val="superscript"/>
        </w:rPr>
        <w:t>2)</w:t>
      </w:r>
      <w:r w:rsidR="00F123D6" w:rsidRPr="00A15E60">
        <w:rPr>
          <w:sz w:val="28"/>
          <w:szCs w:val="28"/>
        </w:rPr>
        <w:t xml:space="preserve"> 4</w:t>
      </w:r>
      <w:r w:rsidR="00F123D6">
        <w:rPr>
          <w:sz w:val="28"/>
          <w:szCs w:val="28"/>
        </w:rPr>
        <w:t>7,3</w:t>
      </w:r>
      <w:r w:rsidR="00F9427C">
        <w:rPr>
          <w:sz w:val="28"/>
          <w:szCs w:val="28"/>
        </w:rPr>
        <w:t xml:space="preserve"> процента и</w:t>
      </w:r>
      <w:r w:rsidR="00F123D6" w:rsidRPr="00A15E60">
        <w:rPr>
          <w:sz w:val="28"/>
          <w:szCs w:val="28"/>
        </w:rPr>
        <w:t xml:space="preserve"> </w:t>
      </w:r>
      <w:r w:rsidR="00F123D6">
        <w:rPr>
          <w:sz w:val="28"/>
          <w:szCs w:val="28"/>
        </w:rPr>
        <w:t>58,5</w:t>
      </w:r>
      <w:r w:rsidR="00F123D6" w:rsidRPr="00A15E60">
        <w:rPr>
          <w:sz w:val="28"/>
          <w:szCs w:val="28"/>
        </w:rPr>
        <w:t xml:space="preserve"> процента</w:t>
      </w:r>
      <w:r w:rsidR="00F9427C">
        <w:rPr>
          <w:sz w:val="28"/>
          <w:szCs w:val="28"/>
        </w:rPr>
        <w:t xml:space="preserve"> соответственно</w:t>
      </w:r>
      <w:r w:rsidR="00F36C0C">
        <w:rPr>
          <w:sz w:val="28"/>
          <w:szCs w:val="28"/>
        </w:rPr>
        <w:t>.</w:t>
      </w:r>
    </w:p>
    <w:p w14:paraId="3B2DC5F0" w14:textId="77777777" w:rsidR="00EC1857" w:rsidRPr="00F123D6" w:rsidRDefault="00EC1857" w:rsidP="0089499D">
      <w:pPr>
        <w:pStyle w:val="Default"/>
        <w:spacing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3D6">
        <w:rPr>
          <w:rFonts w:ascii="Times New Roman" w:hAnsi="Times New Roman" w:cs="Times New Roman"/>
          <w:color w:val="auto"/>
          <w:sz w:val="28"/>
          <w:szCs w:val="28"/>
        </w:rPr>
        <w:t>С целью предупреждения заболе</w:t>
      </w:r>
      <w:r w:rsidR="00D05C9C">
        <w:rPr>
          <w:rFonts w:ascii="Times New Roman" w:hAnsi="Times New Roman" w:cs="Times New Roman"/>
          <w:color w:val="auto"/>
          <w:sz w:val="28"/>
          <w:szCs w:val="28"/>
        </w:rPr>
        <w:t>ваний и</w:t>
      </w:r>
      <w:r w:rsidRPr="00F123D6">
        <w:rPr>
          <w:rFonts w:ascii="Times New Roman" w:hAnsi="Times New Roman" w:cs="Times New Roman"/>
          <w:color w:val="auto"/>
          <w:sz w:val="28"/>
          <w:szCs w:val="28"/>
        </w:rPr>
        <w:t xml:space="preserve"> выявления их на ранней стадии развития диспансеризацию в последние два года прошли 49,4</w:t>
      </w:r>
      <w:r w:rsidR="00F123D6">
        <w:rPr>
          <w:rFonts w:ascii="Times New Roman" w:hAnsi="Times New Roman" w:cs="Times New Roman"/>
          <w:color w:val="auto"/>
          <w:sz w:val="28"/>
          <w:szCs w:val="28"/>
        </w:rPr>
        <w:t xml:space="preserve"> процента</w:t>
      </w:r>
      <w:r w:rsidRPr="00F123D6">
        <w:rPr>
          <w:rFonts w:ascii="Times New Roman" w:hAnsi="Times New Roman" w:cs="Times New Roman"/>
          <w:color w:val="auto"/>
          <w:sz w:val="28"/>
          <w:szCs w:val="28"/>
        </w:rPr>
        <w:t xml:space="preserve"> мужчин </w:t>
      </w:r>
      <w:r w:rsidR="00FE0A76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123D6">
        <w:rPr>
          <w:rFonts w:ascii="Times New Roman" w:hAnsi="Times New Roman" w:cs="Times New Roman"/>
          <w:color w:val="auto"/>
          <w:sz w:val="28"/>
          <w:szCs w:val="28"/>
        </w:rPr>
        <w:t>и 54,2</w:t>
      </w:r>
      <w:r w:rsidR="00F123D6">
        <w:rPr>
          <w:rFonts w:ascii="Times New Roman" w:hAnsi="Times New Roman" w:cs="Times New Roman"/>
          <w:color w:val="auto"/>
          <w:sz w:val="28"/>
          <w:szCs w:val="28"/>
        </w:rPr>
        <w:t xml:space="preserve"> процента</w:t>
      </w:r>
      <w:r w:rsidRPr="00F123D6">
        <w:rPr>
          <w:rFonts w:ascii="Times New Roman" w:hAnsi="Times New Roman" w:cs="Times New Roman"/>
          <w:color w:val="auto"/>
          <w:sz w:val="28"/>
          <w:szCs w:val="28"/>
        </w:rPr>
        <w:t xml:space="preserve"> женщин. </w:t>
      </w:r>
    </w:p>
    <w:p w14:paraId="660F5C2E" w14:textId="77777777" w:rsidR="0017199C" w:rsidRPr="00276442" w:rsidRDefault="00276442" w:rsidP="0089499D">
      <w:pPr>
        <w:pStyle w:val="Default"/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0E3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D05C9C" w:rsidRPr="00276442">
        <w:rPr>
          <w:rFonts w:ascii="Times New Roman" w:hAnsi="Times New Roman" w:cs="Times New Roman"/>
          <w:color w:val="auto"/>
          <w:sz w:val="28"/>
          <w:szCs w:val="28"/>
        </w:rPr>
        <w:t>о данным</w:t>
      </w:r>
      <w:r w:rsidR="0017199C" w:rsidRPr="00276442">
        <w:rPr>
          <w:rFonts w:ascii="Times New Roman" w:hAnsi="Times New Roman" w:cs="Times New Roman"/>
          <w:color w:val="auto"/>
          <w:sz w:val="28"/>
          <w:szCs w:val="28"/>
        </w:rPr>
        <w:t xml:space="preserve"> наблюдения, в 2021 году для поддержания хорошей физической формы и укрепления собственного здоровья организованно занимались спортом </w:t>
      </w:r>
      <w:r>
        <w:rPr>
          <w:rFonts w:ascii="Times New Roman" w:hAnsi="Times New Roman" w:cs="Times New Roman"/>
          <w:color w:val="auto"/>
          <w:sz w:val="28"/>
          <w:szCs w:val="28"/>
        </w:rPr>
        <w:t>11,1 процента</w:t>
      </w:r>
      <w:r w:rsidR="0017199C" w:rsidRPr="00276442">
        <w:rPr>
          <w:rFonts w:ascii="Times New Roman" w:hAnsi="Times New Roman" w:cs="Times New Roman"/>
          <w:color w:val="auto"/>
          <w:sz w:val="28"/>
          <w:szCs w:val="28"/>
        </w:rPr>
        <w:t xml:space="preserve"> мужчин и </w:t>
      </w:r>
      <w:r w:rsidRPr="00276442">
        <w:rPr>
          <w:rFonts w:ascii="Times New Roman" w:hAnsi="Times New Roman" w:cs="Times New Roman"/>
          <w:color w:val="auto"/>
          <w:sz w:val="28"/>
          <w:szCs w:val="28"/>
        </w:rPr>
        <w:t xml:space="preserve">8,2 процента женщин, </w:t>
      </w:r>
      <w:r w:rsidR="0017199C" w:rsidRPr="00276442"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о занимающихся было </w:t>
      </w:r>
      <w:r w:rsidRPr="00276442">
        <w:rPr>
          <w:rFonts w:ascii="Times New Roman" w:hAnsi="Times New Roman" w:cs="Times New Roman"/>
          <w:color w:val="auto"/>
          <w:sz w:val="28"/>
          <w:szCs w:val="28"/>
        </w:rPr>
        <w:t xml:space="preserve">немного </w:t>
      </w:r>
      <w:r w:rsidR="0017199C" w:rsidRPr="00276442">
        <w:rPr>
          <w:rFonts w:ascii="Times New Roman" w:hAnsi="Times New Roman" w:cs="Times New Roman"/>
          <w:color w:val="auto"/>
          <w:sz w:val="28"/>
          <w:szCs w:val="28"/>
        </w:rPr>
        <w:t xml:space="preserve">больше </w:t>
      </w:r>
      <w:r w:rsidRPr="00276442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17199C" w:rsidRPr="002764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6442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17199C" w:rsidRPr="00276442">
        <w:rPr>
          <w:rFonts w:ascii="Times New Roman" w:hAnsi="Times New Roman" w:cs="Times New Roman"/>
          <w:color w:val="auto"/>
          <w:sz w:val="28"/>
          <w:szCs w:val="28"/>
        </w:rPr>
        <w:t>14,</w:t>
      </w:r>
      <w:r w:rsidRPr="00276442">
        <w:rPr>
          <w:rFonts w:ascii="Times New Roman" w:hAnsi="Times New Roman" w:cs="Times New Roman"/>
          <w:color w:val="auto"/>
          <w:sz w:val="28"/>
          <w:szCs w:val="28"/>
        </w:rPr>
        <w:t>8 процента</w:t>
      </w:r>
      <w:r w:rsidR="0017199C" w:rsidRPr="00276442">
        <w:rPr>
          <w:rFonts w:ascii="Times New Roman" w:hAnsi="Times New Roman" w:cs="Times New Roman"/>
          <w:color w:val="auto"/>
          <w:sz w:val="28"/>
          <w:szCs w:val="28"/>
        </w:rPr>
        <w:t xml:space="preserve"> мужчин и </w:t>
      </w:r>
      <w:r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276442">
        <w:rPr>
          <w:rFonts w:ascii="Times New Roman" w:hAnsi="Times New Roman" w:cs="Times New Roman"/>
          <w:color w:val="auto"/>
          <w:sz w:val="28"/>
          <w:szCs w:val="28"/>
        </w:rPr>
        <w:t>енщин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538D">
        <w:rPr>
          <w:rFonts w:ascii="Times New Roman" w:hAnsi="Times New Roman" w:cs="Times New Roman"/>
          <w:color w:val="auto"/>
          <w:sz w:val="28"/>
          <w:szCs w:val="28"/>
        </w:rPr>
        <w:t>Интеллектуальным</w:t>
      </w:r>
      <w:r w:rsidR="006B34DB">
        <w:rPr>
          <w:rFonts w:ascii="Times New Roman" w:hAnsi="Times New Roman" w:cs="Times New Roman"/>
          <w:color w:val="auto"/>
          <w:sz w:val="28"/>
          <w:szCs w:val="28"/>
        </w:rPr>
        <w:t xml:space="preserve"> видам спорта отдавали предпочтение </w:t>
      </w:r>
      <w:r w:rsidR="00830E38">
        <w:rPr>
          <w:rFonts w:ascii="Times New Roman" w:hAnsi="Times New Roman" w:cs="Times New Roman"/>
          <w:color w:val="auto"/>
          <w:sz w:val="28"/>
          <w:szCs w:val="28"/>
        </w:rPr>
        <w:t>3,7 процента</w:t>
      </w:r>
      <w:r w:rsidR="00830E38" w:rsidRPr="00830E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0E38">
        <w:rPr>
          <w:rFonts w:ascii="Times New Roman" w:hAnsi="Times New Roman" w:cs="Times New Roman"/>
          <w:color w:val="auto"/>
          <w:sz w:val="28"/>
          <w:szCs w:val="28"/>
        </w:rPr>
        <w:t xml:space="preserve">мужчин, </w:t>
      </w:r>
      <w:r w:rsidR="006B34DB">
        <w:rPr>
          <w:rFonts w:ascii="Times New Roman" w:hAnsi="Times New Roman" w:cs="Times New Roman"/>
          <w:color w:val="auto"/>
          <w:sz w:val="28"/>
          <w:szCs w:val="28"/>
        </w:rPr>
        <w:t xml:space="preserve"> и только </w:t>
      </w:r>
      <w:r w:rsidR="00830E38">
        <w:rPr>
          <w:rFonts w:ascii="Times New Roman" w:hAnsi="Times New Roman" w:cs="Times New Roman"/>
          <w:color w:val="auto"/>
          <w:sz w:val="28"/>
          <w:szCs w:val="28"/>
        </w:rPr>
        <w:t>0,6 процента женщин.</w:t>
      </w:r>
    </w:p>
    <w:p w14:paraId="7650424D" w14:textId="77777777" w:rsidR="003C291F" w:rsidRPr="008D0B9B" w:rsidRDefault="003C291F" w:rsidP="0089499D">
      <w:pPr>
        <w:pStyle w:val="Defaul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B9B">
        <w:rPr>
          <w:rFonts w:ascii="Times New Roman" w:hAnsi="Times New Roman" w:cs="Times New Roman"/>
          <w:sz w:val="28"/>
          <w:szCs w:val="28"/>
        </w:rPr>
        <w:t xml:space="preserve">Употребление фруктов и овощей (не менее 400 гр.) в ежедневный рацион включали </w:t>
      </w:r>
      <w:r w:rsidR="004D470E">
        <w:rPr>
          <w:rFonts w:ascii="Times New Roman" w:hAnsi="Times New Roman" w:cs="Times New Roman"/>
          <w:sz w:val="28"/>
          <w:szCs w:val="28"/>
        </w:rPr>
        <w:t>8,6</w:t>
      </w:r>
      <w:r w:rsidR="00B41E9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8D0B9B">
        <w:rPr>
          <w:rFonts w:ascii="Times New Roman" w:hAnsi="Times New Roman" w:cs="Times New Roman"/>
          <w:sz w:val="28"/>
          <w:szCs w:val="28"/>
        </w:rPr>
        <w:t xml:space="preserve"> мужчин и </w:t>
      </w:r>
      <w:r w:rsidR="004D470E">
        <w:rPr>
          <w:rFonts w:ascii="Times New Roman" w:hAnsi="Times New Roman" w:cs="Times New Roman"/>
          <w:sz w:val="28"/>
          <w:szCs w:val="28"/>
        </w:rPr>
        <w:t>8,8</w:t>
      </w:r>
      <w:r w:rsidR="00B41E9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8D0B9B">
        <w:rPr>
          <w:rFonts w:ascii="Times New Roman" w:hAnsi="Times New Roman" w:cs="Times New Roman"/>
          <w:sz w:val="28"/>
          <w:szCs w:val="28"/>
        </w:rPr>
        <w:t xml:space="preserve"> женщин. </w:t>
      </w:r>
    </w:p>
    <w:p w14:paraId="000C6BE7" w14:textId="77777777" w:rsidR="001A5AF9" w:rsidRDefault="00F9427C" w:rsidP="0089499D">
      <w:pPr>
        <w:pStyle w:val="af0"/>
        <w:shd w:val="clear" w:color="auto" w:fill="FFFFFF"/>
        <w:spacing w:before="0" w:beforeAutospacing="0" w:after="0" w:afterAutospacing="0" w:line="360" w:lineRule="exac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е употребляли </w:t>
      </w:r>
      <w:r w:rsidRPr="001A5AF9">
        <w:rPr>
          <w:sz w:val="28"/>
          <w:szCs w:val="28"/>
        </w:rPr>
        <w:t xml:space="preserve">табачные и </w:t>
      </w:r>
      <w:proofErr w:type="spellStart"/>
      <w:r w:rsidRPr="001A5AF9">
        <w:rPr>
          <w:sz w:val="28"/>
          <w:szCs w:val="28"/>
        </w:rPr>
        <w:t>нетабачные</w:t>
      </w:r>
      <w:proofErr w:type="spellEnd"/>
      <w:r w:rsidRPr="001A5AF9">
        <w:rPr>
          <w:sz w:val="28"/>
          <w:szCs w:val="28"/>
        </w:rPr>
        <w:t xml:space="preserve"> курительные и </w:t>
      </w:r>
      <w:proofErr w:type="spellStart"/>
      <w:r w:rsidRPr="001A5AF9">
        <w:rPr>
          <w:sz w:val="28"/>
          <w:szCs w:val="28"/>
        </w:rPr>
        <w:t>некурительные</w:t>
      </w:r>
      <w:proofErr w:type="spellEnd"/>
      <w:r w:rsidRPr="001A5AF9">
        <w:rPr>
          <w:sz w:val="28"/>
          <w:szCs w:val="28"/>
        </w:rPr>
        <w:t xml:space="preserve"> изделия</w:t>
      </w:r>
      <w:r>
        <w:rPr>
          <w:sz w:val="28"/>
          <w:szCs w:val="28"/>
        </w:rPr>
        <w:t xml:space="preserve"> </w:t>
      </w:r>
      <w:r w:rsidR="001A5AF9" w:rsidRPr="001A5AF9">
        <w:rPr>
          <w:sz w:val="28"/>
          <w:szCs w:val="28"/>
        </w:rPr>
        <w:t>61,4 процента</w:t>
      </w:r>
      <w:r w:rsidR="00854F8B">
        <w:rPr>
          <w:sz w:val="28"/>
          <w:szCs w:val="28"/>
        </w:rPr>
        <w:t xml:space="preserve"> мужчин</w:t>
      </w:r>
      <w:r w:rsidR="001A5AF9" w:rsidRPr="001A5AF9">
        <w:rPr>
          <w:sz w:val="28"/>
          <w:szCs w:val="28"/>
        </w:rPr>
        <w:t>,</w:t>
      </w:r>
      <w:r w:rsidR="00854F8B">
        <w:rPr>
          <w:sz w:val="28"/>
          <w:szCs w:val="28"/>
        </w:rPr>
        <w:t xml:space="preserve"> 86,4 процента женщин.</w:t>
      </w:r>
    </w:p>
    <w:p w14:paraId="77942DFE" w14:textId="77777777" w:rsidR="0089499D" w:rsidRPr="001A5AF9" w:rsidRDefault="0089499D" w:rsidP="001E5DF4">
      <w:pPr>
        <w:pStyle w:val="af0"/>
        <w:shd w:val="clear" w:color="auto" w:fill="FFFFFF"/>
        <w:spacing w:before="0" w:beforeAutospacing="0" w:after="0" w:afterAutospacing="0" w:line="380" w:lineRule="exact"/>
        <w:ind w:firstLine="708"/>
        <w:jc w:val="both"/>
        <w:textAlignment w:val="baseline"/>
        <w:rPr>
          <w:sz w:val="28"/>
          <w:szCs w:val="28"/>
        </w:rPr>
      </w:pPr>
    </w:p>
    <w:p w14:paraId="0AB56882" w14:textId="77777777" w:rsidR="001D47D9" w:rsidRPr="0089499D" w:rsidRDefault="001D47D9" w:rsidP="00562CD7">
      <w:pPr>
        <w:tabs>
          <w:tab w:val="left" w:pos="168"/>
        </w:tabs>
        <w:jc w:val="both"/>
        <w:rPr>
          <w:sz w:val="20"/>
          <w:szCs w:val="20"/>
        </w:rPr>
      </w:pPr>
      <w:r w:rsidRPr="0089499D">
        <w:rPr>
          <w:sz w:val="20"/>
          <w:szCs w:val="20"/>
          <w:vertAlign w:val="superscript"/>
        </w:rPr>
        <w:t>1)</w:t>
      </w:r>
      <w:r w:rsidR="00562CD7">
        <w:rPr>
          <w:sz w:val="20"/>
          <w:szCs w:val="20"/>
        </w:rPr>
        <w:t xml:space="preserve"> </w:t>
      </w:r>
      <w:r w:rsidR="00237985">
        <w:rPr>
          <w:sz w:val="20"/>
          <w:szCs w:val="20"/>
        </w:rPr>
        <w:t>П</w:t>
      </w:r>
      <w:r w:rsidRPr="0089499D">
        <w:rPr>
          <w:sz w:val="20"/>
          <w:szCs w:val="20"/>
        </w:rPr>
        <w:t>редполагает отсутствие курения, ежедневное потребление овощей и фруктов, адекватную физическую</w:t>
      </w:r>
      <w:r w:rsidR="002A360B">
        <w:rPr>
          <w:sz w:val="20"/>
          <w:szCs w:val="20"/>
        </w:rPr>
        <w:t xml:space="preserve"> </w:t>
      </w:r>
      <w:r w:rsidRPr="0089499D">
        <w:rPr>
          <w:sz w:val="20"/>
          <w:szCs w:val="20"/>
        </w:rPr>
        <w:t>активность, нормальное потребление соли, ограничение употребления алкоголя.</w:t>
      </w:r>
    </w:p>
    <w:p w14:paraId="6C76EE75" w14:textId="77777777" w:rsidR="001D47D9" w:rsidRPr="0089499D" w:rsidRDefault="001D47D9" w:rsidP="0089499D">
      <w:pPr>
        <w:jc w:val="both"/>
        <w:rPr>
          <w:sz w:val="20"/>
          <w:szCs w:val="20"/>
        </w:rPr>
      </w:pPr>
      <w:r w:rsidRPr="0089499D">
        <w:rPr>
          <w:sz w:val="20"/>
          <w:szCs w:val="20"/>
          <w:vertAlign w:val="superscript"/>
        </w:rPr>
        <w:t xml:space="preserve">2) </w:t>
      </w:r>
      <w:r w:rsidR="00237985">
        <w:rPr>
          <w:sz w:val="20"/>
          <w:szCs w:val="20"/>
        </w:rPr>
        <w:t xml:space="preserve">Предполагает отсутствие курения, </w:t>
      </w:r>
      <w:r w:rsidR="00C116B7" w:rsidRPr="0089499D">
        <w:rPr>
          <w:sz w:val="20"/>
          <w:szCs w:val="20"/>
        </w:rPr>
        <w:t xml:space="preserve">при не соблюдении </w:t>
      </w:r>
      <w:hyperlink r:id="rId8" w:history="1">
        <w:r w:rsidR="00C116B7" w:rsidRPr="0089499D">
          <w:rPr>
            <w:sz w:val="20"/>
            <w:szCs w:val="20"/>
          </w:rPr>
          <w:t>одного из условий высокой приверженности</w:t>
        </w:r>
      </w:hyperlink>
      <w:r w:rsidR="00C116B7" w:rsidRPr="0089499D">
        <w:rPr>
          <w:sz w:val="20"/>
          <w:szCs w:val="20"/>
        </w:rPr>
        <w:t>.</w:t>
      </w:r>
    </w:p>
    <w:p w14:paraId="29A6F74A" w14:textId="77777777" w:rsidR="00FC1576" w:rsidRDefault="00FC1576" w:rsidP="00FC1576">
      <w:pPr>
        <w:jc w:val="right"/>
        <w:rPr>
          <w:sz w:val="28"/>
        </w:rPr>
      </w:pPr>
    </w:p>
    <w:p w14:paraId="0569A43C" w14:textId="77777777" w:rsidR="00F56392" w:rsidRDefault="00F56392" w:rsidP="00FC1576">
      <w:pPr>
        <w:jc w:val="right"/>
        <w:rPr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822"/>
        <w:gridCol w:w="3379"/>
      </w:tblGrid>
      <w:tr w:rsidR="00F56392" w14:paraId="247CCED6" w14:textId="77777777" w:rsidTr="009C7FB1">
        <w:tc>
          <w:tcPr>
            <w:tcW w:w="3936" w:type="dxa"/>
          </w:tcPr>
          <w:p w14:paraId="40CE36D0" w14:textId="62DC6B15" w:rsidR="00F56392" w:rsidRPr="003D5F03" w:rsidRDefault="00F56392" w:rsidP="009C7FB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2822" w:type="dxa"/>
          </w:tcPr>
          <w:p w14:paraId="42199910" w14:textId="77777777" w:rsidR="00F56392" w:rsidRPr="003D5F03" w:rsidRDefault="00F56392" w:rsidP="009C7FB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3379" w:type="dxa"/>
          </w:tcPr>
          <w:p w14:paraId="6B11C9EF" w14:textId="1BB3FC22" w:rsidR="00F56392" w:rsidRPr="003D5F03" w:rsidRDefault="00F56392" w:rsidP="009C7FB1">
            <w:pPr>
              <w:jc w:val="right"/>
              <w:rPr>
                <w:bCs/>
                <w:kern w:val="36"/>
                <w:sz w:val="28"/>
                <w:szCs w:val="28"/>
              </w:rPr>
            </w:pPr>
          </w:p>
        </w:tc>
      </w:tr>
    </w:tbl>
    <w:p w14:paraId="6317A8B4" w14:textId="77777777" w:rsidR="001D47D9" w:rsidRPr="00D20F95" w:rsidRDefault="001D47D9">
      <w:pPr>
        <w:rPr>
          <w:sz w:val="28"/>
        </w:rPr>
      </w:pPr>
    </w:p>
    <w:sectPr w:rsidR="001D47D9" w:rsidRPr="00D20F95" w:rsidSect="00FD6238">
      <w:headerReference w:type="even" r:id="rId9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9C10" w14:textId="77777777" w:rsidR="00B877B4" w:rsidRDefault="00B877B4">
      <w:r>
        <w:separator/>
      </w:r>
    </w:p>
  </w:endnote>
  <w:endnote w:type="continuationSeparator" w:id="0">
    <w:p w14:paraId="188394AF" w14:textId="77777777" w:rsidR="00B877B4" w:rsidRDefault="00B8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28CE6" w14:textId="77777777" w:rsidR="00B877B4" w:rsidRDefault="00B877B4">
      <w:r>
        <w:separator/>
      </w:r>
    </w:p>
  </w:footnote>
  <w:footnote w:type="continuationSeparator" w:id="0">
    <w:p w14:paraId="366C1122" w14:textId="77777777" w:rsidR="00B877B4" w:rsidRDefault="00B87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6FD7" w14:textId="77777777" w:rsidR="00BF745B" w:rsidRDefault="00407CF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F745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7A43BE3" w14:textId="77777777" w:rsidR="00BF745B" w:rsidRDefault="00BF74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3D1D"/>
    <w:multiLevelType w:val="hybridMultilevel"/>
    <w:tmpl w:val="62D4D9D2"/>
    <w:lvl w:ilvl="0" w:tplc="D884FFC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142C6"/>
    <w:multiLevelType w:val="multilevel"/>
    <w:tmpl w:val="D41E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3417380">
    <w:abstractNumId w:val="1"/>
  </w:num>
  <w:num w:numId="2" w16cid:durableId="719011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A68"/>
    <w:rsid w:val="00001887"/>
    <w:rsid w:val="00004C1F"/>
    <w:rsid w:val="00005CCD"/>
    <w:rsid w:val="000065ED"/>
    <w:rsid w:val="00007396"/>
    <w:rsid w:val="0001080B"/>
    <w:rsid w:val="0001216E"/>
    <w:rsid w:val="00012290"/>
    <w:rsid w:val="000125EB"/>
    <w:rsid w:val="00014DD0"/>
    <w:rsid w:val="00015B0C"/>
    <w:rsid w:val="00026D70"/>
    <w:rsid w:val="00026D78"/>
    <w:rsid w:val="000275C9"/>
    <w:rsid w:val="000309E4"/>
    <w:rsid w:val="00030EC5"/>
    <w:rsid w:val="000326E6"/>
    <w:rsid w:val="00033633"/>
    <w:rsid w:val="00033635"/>
    <w:rsid w:val="000424E3"/>
    <w:rsid w:val="00043A1D"/>
    <w:rsid w:val="00045791"/>
    <w:rsid w:val="00045FB8"/>
    <w:rsid w:val="0004712B"/>
    <w:rsid w:val="00047230"/>
    <w:rsid w:val="000477A4"/>
    <w:rsid w:val="00047B94"/>
    <w:rsid w:val="00050572"/>
    <w:rsid w:val="00050B19"/>
    <w:rsid w:val="000517DC"/>
    <w:rsid w:val="00052526"/>
    <w:rsid w:val="00053CD4"/>
    <w:rsid w:val="00056BEC"/>
    <w:rsid w:val="00056FB4"/>
    <w:rsid w:val="0005710D"/>
    <w:rsid w:val="00057F34"/>
    <w:rsid w:val="000605BE"/>
    <w:rsid w:val="00062B6F"/>
    <w:rsid w:val="00073FE8"/>
    <w:rsid w:val="00075F67"/>
    <w:rsid w:val="00082998"/>
    <w:rsid w:val="000833DF"/>
    <w:rsid w:val="00083F9F"/>
    <w:rsid w:val="000848F5"/>
    <w:rsid w:val="00084EFF"/>
    <w:rsid w:val="000853DD"/>
    <w:rsid w:val="00086EF0"/>
    <w:rsid w:val="0008735C"/>
    <w:rsid w:val="00090904"/>
    <w:rsid w:val="00092E8C"/>
    <w:rsid w:val="00092F18"/>
    <w:rsid w:val="0009349E"/>
    <w:rsid w:val="00094DBB"/>
    <w:rsid w:val="00096D84"/>
    <w:rsid w:val="000A033E"/>
    <w:rsid w:val="000A0BBA"/>
    <w:rsid w:val="000A12E5"/>
    <w:rsid w:val="000A35EE"/>
    <w:rsid w:val="000A4866"/>
    <w:rsid w:val="000A53BF"/>
    <w:rsid w:val="000A72CF"/>
    <w:rsid w:val="000A7B13"/>
    <w:rsid w:val="000B0077"/>
    <w:rsid w:val="000B27D9"/>
    <w:rsid w:val="000B2D1A"/>
    <w:rsid w:val="000B43FE"/>
    <w:rsid w:val="000C6605"/>
    <w:rsid w:val="000D04DF"/>
    <w:rsid w:val="000D1326"/>
    <w:rsid w:val="000D1525"/>
    <w:rsid w:val="000D27B8"/>
    <w:rsid w:val="000D4B3D"/>
    <w:rsid w:val="000D4F85"/>
    <w:rsid w:val="000D55C1"/>
    <w:rsid w:val="000D5FA8"/>
    <w:rsid w:val="000D6EED"/>
    <w:rsid w:val="000D7359"/>
    <w:rsid w:val="000E0314"/>
    <w:rsid w:val="000E0562"/>
    <w:rsid w:val="000E165C"/>
    <w:rsid w:val="000E1B6B"/>
    <w:rsid w:val="000E461E"/>
    <w:rsid w:val="000E62F2"/>
    <w:rsid w:val="000E7773"/>
    <w:rsid w:val="000E7B83"/>
    <w:rsid w:val="000E7E82"/>
    <w:rsid w:val="000F067D"/>
    <w:rsid w:val="000F3D62"/>
    <w:rsid w:val="000F4F0B"/>
    <w:rsid w:val="001001CD"/>
    <w:rsid w:val="00100A5A"/>
    <w:rsid w:val="001021A4"/>
    <w:rsid w:val="001021C8"/>
    <w:rsid w:val="00102511"/>
    <w:rsid w:val="001034F8"/>
    <w:rsid w:val="0010540C"/>
    <w:rsid w:val="0010629F"/>
    <w:rsid w:val="00112A98"/>
    <w:rsid w:val="00116EB1"/>
    <w:rsid w:val="00124B41"/>
    <w:rsid w:val="001261B7"/>
    <w:rsid w:val="00130249"/>
    <w:rsid w:val="0013096A"/>
    <w:rsid w:val="00133A55"/>
    <w:rsid w:val="00133A76"/>
    <w:rsid w:val="00134034"/>
    <w:rsid w:val="0014163D"/>
    <w:rsid w:val="00142FB1"/>
    <w:rsid w:val="001447B3"/>
    <w:rsid w:val="001461B2"/>
    <w:rsid w:val="001466AE"/>
    <w:rsid w:val="0014758D"/>
    <w:rsid w:val="00155F7F"/>
    <w:rsid w:val="0015773A"/>
    <w:rsid w:val="00160B9F"/>
    <w:rsid w:val="00161415"/>
    <w:rsid w:val="00162364"/>
    <w:rsid w:val="0016302B"/>
    <w:rsid w:val="00164113"/>
    <w:rsid w:val="001642DF"/>
    <w:rsid w:val="0017199C"/>
    <w:rsid w:val="001728D3"/>
    <w:rsid w:val="001734CB"/>
    <w:rsid w:val="001739DB"/>
    <w:rsid w:val="00176ED5"/>
    <w:rsid w:val="001771A4"/>
    <w:rsid w:val="00177B53"/>
    <w:rsid w:val="00177BB0"/>
    <w:rsid w:val="0018120E"/>
    <w:rsid w:val="0018121E"/>
    <w:rsid w:val="00181329"/>
    <w:rsid w:val="00182D1B"/>
    <w:rsid w:val="00186EDA"/>
    <w:rsid w:val="00187841"/>
    <w:rsid w:val="00190001"/>
    <w:rsid w:val="00191646"/>
    <w:rsid w:val="001937D7"/>
    <w:rsid w:val="001955A9"/>
    <w:rsid w:val="001A4C68"/>
    <w:rsid w:val="001A5AF9"/>
    <w:rsid w:val="001A6A2C"/>
    <w:rsid w:val="001A6B7B"/>
    <w:rsid w:val="001A7A30"/>
    <w:rsid w:val="001B30D9"/>
    <w:rsid w:val="001B3D51"/>
    <w:rsid w:val="001B4D99"/>
    <w:rsid w:val="001B4E33"/>
    <w:rsid w:val="001C0CCE"/>
    <w:rsid w:val="001C10A8"/>
    <w:rsid w:val="001C1F60"/>
    <w:rsid w:val="001C463F"/>
    <w:rsid w:val="001C4C50"/>
    <w:rsid w:val="001C54AF"/>
    <w:rsid w:val="001C758F"/>
    <w:rsid w:val="001D05C1"/>
    <w:rsid w:val="001D1282"/>
    <w:rsid w:val="001D47D9"/>
    <w:rsid w:val="001D5417"/>
    <w:rsid w:val="001D7C14"/>
    <w:rsid w:val="001E044D"/>
    <w:rsid w:val="001E2EC6"/>
    <w:rsid w:val="001E417D"/>
    <w:rsid w:val="001E43C9"/>
    <w:rsid w:val="001E56FA"/>
    <w:rsid w:val="001E5DF4"/>
    <w:rsid w:val="001F0217"/>
    <w:rsid w:val="001F1BFC"/>
    <w:rsid w:val="001F21F5"/>
    <w:rsid w:val="001F3046"/>
    <w:rsid w:val="001F3083"/>
    <w:rsid w:val="001F3C44"/>
    <w:rsid w:val="001F7BBC"/>
    <w:rsid w:val="00200616"/>
    <w:rsid w:val="002030F5"/>
    <w:rsid w:val="00206493"/>
    <w:rsid w:val="00206EC0"/>
    <w:rsid w:val="00210F09"/>
    <w:rsid w:val="00211323"/>
    <w:rsid w:val="00211DC0"/>
    <w:rsid w:val="002133B1"/>
    <w:rsid w:val="002151B5"/>
    <w:rsid w:val="00217CF4"/>
    <w:rsid w:val="00221475"/>
    <w:rsid w:val="0022321D"/>
    <w:rsid w:val="00227349"/>
    <w:rsid w:val="0023420A"/>
    <w:rsid w:val="00237985"/>
    <w:rsid w:val="00240759"/>
    <w:rsid w:val="002414D4"/>
    <w:rsid w:val="00241E07"/>
    <w:rsid w:val="00243596"/>
    <w:rsid w:val="002437B7"/>
    <w:rsid w:val="00251C5B"/>
    <w:rsid w:val="0025368F"/>
    <w:rsid w:val="002556A8"/>
    <w:rsid w:val="00256E9D"/>
    <w:rsid w:val="002645C7"/>
    <w:rsid w:val="00266F73"/>
    <w:rsid w:val="00272DFD"/>
    <w:rsid w:val="00274C3C"/>
    <w:rsid w:val="00274FC9"/>
    <w:rsid w:val="0027538D"/>
    <w:rsid w:val="002754B1"/>
    <w:rsid w:val="00276442"/>
    <w:rsid w:val="00277B9F"/>
    <w:rsid w:val="00283A56"/>
    <w:rsid w:val="002875EA"/>
    <w:rsid w:val="00290C54"/>
    <w:rsid w:val="00294E9B"/>
    <w:rsid w:val="002A084D"/>
    <w:rsid w:val="002A174D"/>
    <w:rsid w:val="002A2DCE"/>
    <w:rsid w:val="002A3608"/>
    <w:rsid w:val="002A360B"/>
    <w:rsid w:val="002A382F"/>
    <w:rsid w:val="002A5851"/>
    <w:rsid w:val="002A61B4"/>
    <w:rsid w:val="002B0797"/>
    <w:rsid w:val="002B2AF6"/>
    <w:rsid w:val="002B4A6A"/>
    <w:rsid w:val="002B52D0"/>
    <w:rsid w:val="002B7D9C"/>
    <w:rsid w:val="002C29C5"/>
    <w:rsid w:val="002C404D"/>
    <w:rsid w:val="002C5D47"/>
    <w:rsid w:val="002C6912"/>
    <w:rsid w:val="002D2A45"/>
    <w:rsid w:val="002D3CB6"/>
    <w:rsid w:val="002D43DE"/>
    <w:rsid w:val="002E14B7"/>
    <w:rsid w:val="002E15C0"/>
    <w:rsid w:val="002E1A27"/>
    <w:rsid w:val="002E4AB8"/>
    <w:rsid w:val="002E6F19"/>
    <w:rsid w:val="002E79B2"/>
    <w:rsid w:val="002F0780"/>
    <w:rsid w:val="002F3767"/>
    <w:rsid w:val="002F76EC"/>
    <w:rsid w:val="00303784"/>
    <w:rsid w:val="00305313"/>
    <w:rsid w:val="00305D62"/>
    <w:rsid w:val="003068D2"/>
    <w:rsid w:val="00310C2C"/>
    <w:rsid w:val="00316E1A"/>
    <w:rsid w:val="00317CB9"/>
    <w:rsid w:val="003226B6"/>
    <w:rsid w:val="00324A84"/>
    <w:rsid w:val="00327626"/>
    <w:rsid w:val="00333724"/>
    <w:rsid w:val="00333749"/>
    <w:rsid w:val="00340511"/>
    <w:rsid w:val="00341A29"/>
    <w:rsid w:val="00344CCB"/>
    <w:rsid w:val="00344D56"/>
    <w:rsid w:val="00350725"/>
    <w:rsid w:val="003528E0"/>
    <w:rsid w:val="00352C8F"/>
    <w:rsid w:val="003544EE"/>
    <w:rsid w:val="00355876"/>
    <w:rsid w:val="00355980"/>
    <w:rsid w:val="00356433"/>
    <w:rsid w:val="0036072B"/>
    <w:rsid w:val="003612D2"/>
    <w:rsid w:val="0036192A"/>
    <w:rsid w:val="00363FEB"/>
    <w:rsid w:val="00364D33"/>
    <w:rsid w:val="00364E90"/>
    <w:rsid w:val="00366104"/>
    <w:rsid w:val="00366254"/>
    <w:rsid w:val="0036724A"/>
    <w:rsid w:val="00367E54"/>
    <w:rsid w:val="00372EAB"/>
    <w:rsid w:val="00380411"/>
    <w:rsid w:val="0038046B"/>
    <w:rsid w:val="003822CC"/>
    <w:rsid w:val="003845D8"/>
    <w:rsid w:val="003859BA"/>
    <w:rsid w:val="003903E5"/>
    <w:rsid w:val="00390C59"/>
    <w:rsid w:val="00392646"/>
    <w:rsid w:val="00393070"/>
    <w:rsid w:val="00396DF7"/>
    <w:rsid w:val="003A0D42"/>
    <w:rsid w:val="003A6937"/>
    <w:rsid w:val="003A7E37"/>
    <w:rsid w:val="003B0392"/>
    <w:rsid w:val="003B0939"/>
    <w:rsid w:val="003C1F60"/>
    <w:rsid w:val="003C291F"/>
    <w:rsid w:val="003C37AA"/>
    <w:rsid w:val="003C6C09"/>
    <w:rsid w:val="003D3D7B"/>
    <w:rsid w:val="003D3DB8"/>
    <w:rsid w:val="003D479D"/>
    <w:rsid w:val="003E2EB4"/>
    <w:rsid w:val="003E662C"/>
    <w:rsid w:val="003E7FD4"/>
    <w:rsid w:val="003F23E7"/>
    <w:rsid w:val="003F250A"/>
    <w:rsid w:val="003F6849"/>
    <w:rsid w:val="00401407"/>
    <w:rsid w:val="00402389"/>
    <w:rsid w:val="0040246D"/>
    <w:rsid w:val="00402523"/>
    <w:rsid w:val="00402D6D"/>
    <w:rsid w:val="00404842"/>
    <w:rsid w:val="00404B7C"/>
    <w:rsid w:val="00405A1D"/>
    <w:rsid w:val="0040740C"/>
    <w:rsid w:val="00407CFE"/>
    <w:rsid w:val="0041140C"/>
    <w:rsid w:val="00415A46"/>
    <w:rsid w:val="004164A3"/>
    <w:rsid w:val="00417F83"/>
    <w:rsid w:val="00424C6A"/>
    <w:rsid w:val="0042677D"/>
    <w:rsid w:val="0042699A"/>
    <w:rsid w:val="004303E9"/>
    <w:rsid w:val="00430B2F"/>
    <w:rsid w:val="004315EA"/>
    <w:rsid w:val="00433A16"/>
    <w:rsid w:val="004405E1"/>
    <w:rsid w:val="00440A7A"/>
    <w:rsid w:val="00443F5C"/>
    <w:rsid w:val="004504E5"/>
    <w:rsid w:val="004513BB"/>
    <w:rsid w:val="00451FE5"/>
    <w:rsid w:val="00453089"/>
    <w:rsid w:val="00455C6E"/>
    <w:rsid w:val="0045678A"/>
    <w:rsid w:val="004627B4"/>
    <w:rsid w:val="0046351B"/>
    <w:rsid w:val="00465069"/>
    <w:rsid w:val="00465BF2"/>
    <w:rsid w:val="00477038"/>
    <w:rsid w:val="00477046"/>
    <w:rsid w:val="0048186C"/>
    <w:rsid w:val="004818E6"/>
    <w:rsid w:val="00481B7E"/>
    <w:rsid w:val="00483964"/>
    <w:rsid w:val="00486EB5"/>
    <w:rsid w:val="00491D0C"/>
    <w:rsid w:val="00492542"/>
    <w:rsid w:val="00497456"/>
    <w:rsid w:val="004A0D63"/>
    <w:rsid w:val="004A1537"/>
    <w:rsid w:val="004A39EC"/>
    <w:rsid w:val="004A3D77"/>
    <w:rsid w:val="004A45DA"/>
    <w:rsid w:val="004B1A5A"/>
    <w:rsid w:val="004B25A7"/>
    <w:rsid w:val="004B3CAE"/>
    <w:rsid w:val="004B5B83"/>
    <w:rsid w:val="004B68A3"/>
    <w:rsid w:val="004C0FDF"/>
    <w:rsid w:val="004C1C9C"/>
    <w:rsid w:val="004C1F27"/>
    <w:rsid w:val="004C21EF"/>
    <w:rsid w:val="004C6CD0"/>
    <w:rsid w:val="004D470E"/>
    <w:rsid w:val="004D58E9"/>
    <w:rsid w:val="004D7A1B"/>
    <w:rsid w:val="004E1099"/>
    <w:rsid w:val="004E317A"/>
    <w:rsid w:val="004E33F6"/>
    <w:rsid w:val="004E591E"/>
    <w:rsid w:val="004F1207"/>
    <w:rsid w:val="004F1518"/>
    <w:rsid w:val="004F188D"/>
    <w:rsid w:val="004F600E"/>
    <w:rsid w:val="00506D08"/>
    <w:rsid w:val="005108E4"/>
    <w:rsid w:val="005122B2"/>
    <w:rsid w:val="00512CED"/>
    <w:rsid w:val="0051577D"/>
    <w:rsid w:val="00515D90"/>
    <w:rsid w:val="00515FCA"/>
    <w:rsid w:val="005168A3"/>
    <w:rsid w:val="00517DD9"/>
    <w:rsid w:val="00525FD8"/>
    <w:rsid w:val="00526A81"/>
    <w:rsid w:val="00530E4C"/>
    <w:rsid w:val="0053202E"/>
    <w:rsid w:val="00535887"/>
    <w:rsid w:val="00540D3E"/>
    <w:rsid w:val="00541A03"/>
    <w:rsid w:val="00542D84"/>
    <w:rsid w:val="005434C3"/>
    <w:rsid w:val="00544BE6"/>
    <w:rsid w:val="00547128"/>
    <w:rsid w:val="00552761"/>
    <w:rsid w:val="00554018"/>
    <w:rsid w:val="00554F86"/>
    <w:rsid w:val="0056061F"/>
    <w:rsid w:val="00561B28"/>
    <w:rsid w:val="00562CD7"/>
    <w:rsid w:val="0056350B"/>
    <w:rsid w:val="0056446F"/>
    <w:rsid w:val="00565226"/>
    <w:rsid w:val="00567893"/>
    <w:rsid w:val="00567B0F"/>
    <w:rsid w:val="00572936"/>
    <w:rsid w:val="0057568E"/>
    <w:rsid w:val="00577352"/>
    <w:rsid w:val="00583EE6"/>
    <w:rsid w:val="005863D0"/>
    <w:rsid w:val="00593D91"/>
    <w:rsid w:val="005955BB"/>
    <w:rsid w:val="00597C06"/>
    <w:rsid w:val="005A05A5"/>
    <w:rsid w:val="005A08A5"/>
    <w:rsid w:val="005A165E"/>
    <w:rsid w:val="005A3B72"/>
    <w:rsid w:val="005A42E3"/>
    <w:rsid w:val="005A46D0"/>
    <w:rsid w:val="005A5EAF"/>
    <w:rsid w:val="005B3ABF"/>
    <w:rsid w:val="005B62E5"/>
    <w:rsid w:val="005C0B9B"/>
    <w:rsid w:val="005C0C1B"/>
    <w:rsid w:val="005C1D81"/>
    <w:rsid w:val="005C1F18"/>
    <w:rsid w:val="005C6A1D"/>
    <w:rsid w:val="005C7C2A"/>
    <w:rsid w:val="005D008D"/>
    <w:rsid w:val="005D40A0"/>
    <w:rsid w:val="005D4617"/>
    <w:rsid w:val="005D4D3C"/>
    <w:rsid w:val="005D5856"/>
    <w:rsid w:val="005E1C6E"/>
    <w:rsid w:val="005E2083"/>
    <w:rsid w:val="005E2636"/>
    <w:rsid w:val="005E4564"/>
    <w:rsid w:val="005E4A58"/>
    <w:rsid w:val="005E4E75"/>
    <w:rsid w:val="005E7E2A"/>
    <w:rsid w:val="005F124B"/>
    <w:rsid w:val="005F135C"/>
    <w:rsid w:val="005F3F6F"/>
    <w:rsid w:val="00600C5F"/>
    <w:rsid w:val="00602231"/>
    <w:rsid w:val="00604280"/>
    <w:rsid w:val="00610AC7"/>
    <w:rsid w:val="00611BC6"/>
    <w:rsid w:val="00614ED4"/>
    <w:rsid w:val="00623DD8"/>
    <w:rsid w:val="00625EA9"/>
    <w:rsid w:val="00626B24"/>
    <w:rsid w:val="006326BF"/>
    <w:rsid w:val="0063369E"/>
    <w:rsid w:val="00633EE8"/>
    <w:rsid w:val="00636BE1"/>
    <w:rsid w:val="006404B0"/>
    <w:rsid w:val="00641410"/>
    <w:rsid w:val="006457B6"/>
    <w:rsid w:val="00650EB0"/>
    <w:rsid w:val="0065315F"/>
    <w:rsid w:val="006579E9"/>
    <w:rsid w:val="00657C4B"/>
    <w:rsid w:val="006658A3"/>
    <w:rsid w:val="00665B82"/>
    <w:rsid w:val="006661FC"/>
    <w:rsid w:val="00667FA9"/>
    <w:rsid w:val="00670C8C"/>
    <w:rsid w:val="00674D20"/>
    <w:rsid w:val="006827F5"/>
    <w:rsid w:val="00683F06"/>
    <w:rsid w:val="006901D0"/>
    <w:rsid w:val="00690660"/>
    <w:rsid w:val="00691CDF"/>
    <w:rsid w:val="00693F31"/>
    <w:rsid w:val="006A2219"/>
    <w:rsid w:val="006A4B49"/>
    <w:rsid w:val="006A5724"/>
    <w:rsid w:val="006A61AE"/>
    <w:rsid w:val="006B347E"/>
    <w:rsid w:val="006B34DB"/>
    <w:rsid w:val="006B4A08"/>
    <w:rsid w:val="006B59BE"/>
    <w:rsid w:val="006B6776"/>
    <w:rsid w:val="006C127F"/>
    <w:rsid w:val="006C1D51"/>
    <w:rsid w:val="006C25C0"/>
    <w:rsid w:val="006C35C4"/>
    <w:rsid w:val="006C3E11"/>
    <w:rsid w:val="006C510B"/>
    <w:rsid w:val="006C6997"/>
    <w:rsid w:val="006D0A68"/>
    <w:rsid w:val="006D2FA7"/>
    <w:rsid w:val="006D4DE6"/>
    <w:rsid w:val="006D68DA"/>
    <w:rsid w:val="006E3229"/>
    <w:rsid w:val="006E5890"/>
    <w:rsid w:val="006E676C"/>
    <w:rsid w:val="006F1224"/>
    <w:rsid w:val="006F19F1"/>
    <w:rsid w:val="006F2A26"/>
    <w:rsid w:val="006F431F"/>
    <w:rsid w:val="006F52A3"/>
    <w:rsid w:val="006F6F8B"/>
    <w:rsid w:val="006F766E"/>
    <w:rsid w:val="00704C5A"/>
    <w:rsid w:val="0070526C"/>
    <w:rsid w:val="00705CC2"/>
    <w:rsid w:val="00706120"/>
    <w:rsid w:val="007124F3"/>
    <w:rsid w:val="00712C23"/>
    <w:rsid w:val="00713B25"/>
    <w:rsid w:val="0071463F"/>
    <w:rsid w:val="00714C05"/>
    <w:rsid w:val="00717563"/>
    <w:rsid w:val="00725639"/>
    <w:rsid w:val="00732231"/>
    <w:rsid w:val="00732A5E"/>
    <w:rsid w:val="007344FA"/>
    <w:rsid w:val="0073450E"/>
    <w:rsid w:val="007349F9"/>
    <w:rsid w:val="00735299"/>
    <w:rsid w:val="0073546E"/>
    <w:rsid w:val="00750A0D"/>
    <w:rsid w:val="00752ABD"/>
    <w:rsid w:val="007531A9"/>
    <w:rsid w:val="00755C01"/>
    <w:rsid w:val="00757688"/>
    <w:rsid w:val="00760C9E"/>
    <w:rsid w:val="00760D9F"/>
    <w:rsid w:val="00760FA4"/>
    <w:rsid w:val="007627AD"/>
    <w:rsid w:val="007629D4"/>
    <w:rsid w:val="00764A0D"/>
    <w:rsid w:val="00767B90"/>
    <w:rsid w:val="007739DD"/>
    <w:rsid w:val="00774CC2"/>
    <w:rsid w:val="007759F2"/>
    <w:rsid w:val="007760D7"/>
    <w:rsid w:val="0077724E"/>
    <w:rsid w:val="00781992"/>
    <w:rsid w:val="00781A46"/>
    <w:rsid w:val="00784011"/>
    <w:rsid w:val="00784911"/>
    <w:rsid w:val="0079007A"/>
    <w:rsid w:val="0079138F"/>
    <w:rsid w:val="007945FD"/>
    <w:rsid w:val="0079481C"/>
    <w:rsid w:val="00796F7E"/>
    <w:rsid w:val="00797BF7"/>
    <w:rsid w:val="007A0534"/>
    <w:rsid w:val="007A3F9D"/>
    <w:rsid w:val="007A409E"/>
    <w:rsid w:val="007A4131"/>
    <w:rsid w:val="007A4CFC"/>
    <w:rsid w:val="007A5071"/>
    <w:rsid w:val="007A54B3"/>
    <w:rsid w:val="007A5705"/>
    <w:rsid w:val="007A5910"/>
    <w:rsid w:val="007A72FC"/>
    <w:rsid w:val="007A7D28"/>
    <w:rsid w:val="007B0188"/>
    <w:rsid w:val="007B03C0"/>
    <w:rsid w:val="007B175D"/>
    <w:rsid w:val="007B3733"/>
    <w:rsid w:val="007B3F5E"/>
    <w:rsid w:val="007B6811"/>
    <w:rsid w:val="007B774A"/>
    <w:rsid w:val="007B7C99"/>
    <w:rsid w:val="007C0503"/>
    <w:rsid w:val="007C2719"/>
    <w:rsid w:val="007C2CCC"/>
    <w:rsid w:val="007C6202"/>
    <w:rsid w:val="007C62BB"/>
    <w:rsid w:val="007D0B1E"/>
    <w:rsid w:val="007D0CC8"/>
    <w:rsid w:val="007D20C3"/>
    <w:rsid w:val="007D3A44"/>
    <w:rsid w:val="007D4DE1"/>
    <w:rsid w:val="007E0209"/>
    <w:rsid w:val="007E0621"/>
    <w:rsid w:val="007E3155"/>
    <w:rsid w:val="007E4B67"/>
    <w:rsid w:val="007E5B1A"/>
    <w:rsid w:val="007E5DF2"/>
    <w:rsid w:val="007E767F"/>
    <w:rsid w:val="007F5033"/>
    <w:rsid w:val="007F6D56"/>
    <w:rsid w:val="007F7D60"/>
    <w:rsid w:val="00800CCB"/>
    <w:rsid w:val="00801DB4"/>
    <w:rsid w:val="00802488"/>
    <w:rsid w:val="00802840"/>
    <w:rsid w:val="00802F08"/>
    <w:rsid w:val="00804CD7"/>
    <w:rsid w:val="008065F4"/>
    <w:rsid w:val="0081019E"/>
    <w:rsid w:val="00811036"/>
    <w:rsid w:val="00813436"/>
    <w:rsid w:val="00816288"/>
    <w:rsid w:val="008201D2"/>
    <w:rsid w:val="008208CD"/>
    <w:rsid w:val="00821515"/>
    <w:rsid w:val="00821615"/>
    <w:rsid w:val="00821804"/>
    <w:rsid w:val="0082607D"/>
    <w:rsid w:val="0082769E"/>
    <w:rsid w:val="00827B6A"/>
    <w:rsid w:val="00830340"/>
    <w:rsid w:val="00830E38"/>
    <w:rsid w:val="00830F29"/>
    <w:rsid w:val="00834152"/>
    <w:rsid w:val="00834C29"/>
    <w:rsid w:val="00834E40"/>
    <w:rsid w:val="00835CD5"/>
    <w:rsid w:val="00845469"/>
    <w:rsid w:val="00846CA1"/>
    <w:rsid w:val="00847370"/>
    <w:rsid w:val="008473D0"/>
    <w:rsid w:val="008477D5"/>
    <w:rsid w:val="00850C7A"/>
    <w:rsid w:val="00854F8B"/>
    <w:rsid w:val="00856313"/>
    <w:rsid w:val="00865AF2"/>
    <w:rsid w:val="008717E6"/>
    <w:rsid w:val="00884388"/>
    <w:rsid w:val="00884C9F"/>
    <w:rsid w:val="008868E5"/>
    <w:rsid w:val="00890A9C"/>
    <w:rsid w:val="0089499D"/>
    <w:rsid w:val="0089749B"/>
    <w:rsid w:val="008A0800"/>
    <w:rsid w:val="008A1A89"/>
    <w:rsid w:val="008A3799"/>
    <w:rsid w:val="008A3FD4"/>
    <w:rsid w:val="008A4ED0"/>
    <w:rsid w:val="008A5CA6"/>
    <w:rsid w:val="008A61B7"/>
    <w:rsid w:val="008B128C"/>
    <w:rsid w:val="008B3572"/>
    <w:rsid w:val="008B3AB7"/>
    <w:rsid w:val="008B3F19"/>
    <w:rsid w:val="008B4453"/>
    <w:rsid w:val="008B7461"/>
    <w:rsid w:val="008B7908"/>
    <w:rsid w:val="008B7AE3"/>
    <w:rsid w:val="008C4D66"/>
    <w:rsid w:val="008C556D"/>
    <w:rsid w:val="008C6407"/>
    <w:rsid w:val="008C7EB0"/>
    <w:rsid w:val="008D03C5"/>
    <w:rsid w:val="008D0B9B"/>
    <w:rsid w:val="008D3521"/>
    <w:rsid w:val="008D3E9D"/>
    <w:rsid w:val="008D6F18"/>
    <w:rsid w:val="008E024D"/>
    <w:rsid w:val="008E08F6"/>
    <w:rsid w:val="008E73F3"/>
    <w:rsid w:val="008F40A5"/>
    <w:rsid w:val="008F4BFC"/>
    <w:rsid w:val="008F790C"/>
    <w:rsid w:val="009007C9"/>
    <w:rsid w:val="00904346"/>
    <w:rsid w:val="00907DA2"/>
    <w:rsid w:val="00913611"/>
    <w:rsid w:val="00913941"/>
    <w:rsid w:val="00915F40"/>
    <w:rsid w:val="009210D9"/>
    <w:rsid w:val="009224C0"/>
    <w:rsid w:val="00925411"/>
    <w:rsid w:val="00932721"/>
    <w:rsid w:val="00932EC8"/>
    <w:rsid w:val="00933CE5"/>
    <w:rsid w:val="00937353"/>
    <w:rsid w:val="009375B1"/>
    <w:rsid w:val="009378D1"/>
    <w:rsid w:val="00941DE9"/>
    <w:rsid w:val="00944813"/>
    <w:rsid w:val="00945006"/>
    <w:rsid w:val="00952BCE"/>
    <w:rsid w:val="00952EE0"/>
    <w:rsid w:val="00962A41"/>
    <w:rsid w:val="009637C3"/>
    <w:rsid w:val="00964C41"/>
    <w:rsid w:val="00964E69"/>
    <w:rsid w:val="00965542"/>
    <w:rsid w:val="00966CFB"/>
    <w:rsid w:val="00966F87"/>
    <w:rsid w:val="0097001C"/>
    <w:rsid w:val="00970C5F"/>
    <w:rsid w:val="0097522D"/>
    <w:rsid w:val="00976715"/>
    <w:rsid w:val="00981DA2"/>
    <w:rsid w:val="00981EBD"/>
    <w:rsid w:val="00982CB2"/>
    <w:rsid w:val="00983EB9"/>
    <w:rsid w:val="00984321"/>
    <w:rsid w:val="009859C3"/>
    <w:rsid w:val="009871D0"/>
    <w:rsid w:val="00990359"/>
    <w:rsid w:val="00990CB8"/>
    <w:rsid w:val="0099338E"/>
    <w:rsid w:val="00994C57"/>
    <w:rsid w:val="0099604A"/>
    <w:rsid w:val="009962FD"/>
    <w:rsid w:val="009977F3"/>
    <w:rsid w:val="009A0677"/>
    <w:rsid w:val="009A5457"/>
    <w:rsid w:val="009A58B1"/>
    <w:rsid w:val="009A66BD"/>
    <w:rsid w:val="009A6C15"/>
    <w:rsid w:val="009B0BAB"/>
    <w:rsid w:val="009B208B"/>
    <w:rsid w:val="009B674C"/>
    <w:rsid w:val="009C01A7"/>
    <w:rsid w:val="009C315B"/>
    <w:rsid w:val="009C4B34"/>
    <w:rsid w:val="009C560A"/>
    <w:rsid w:val="009C645A"/>
    <w:rsid w:val="009D3C31"/>
    <w:rsid w:val="009D5FE5"/>
    <w:rsid w:val="009D678A"/>
    <w:rsid w:val="009D6FBB"/>
    <w:rsid w:val="009D70CB"/>
    <w:rsid w:val="009E0D0F"/>
    <w:rsid w:val="009E19D4"/>
    <w:rsid w:val="009E253E"/>
    <w:rsid w:val="009E632C"/>
    <w:rsid w:val="009F223D"/>
    <w:rsid w:val="009F36F8"/>
    <w:rsid w:val="009F3E76"/>
    <w:rsid w:val="009F6286"/>
    <w:rsid w:val="00A00887"/>
    <w:rsid w:val="00A013EC"/>
    <w:rsid w:val="00A03E85"/>
    <w:rsid w:val="00A05469"/>
    <w:rsid w:val="00A10AB7"/>
    <w:rsid w:val="00A1406B"/>
    <w:rsid w:val="00A14C1F"/>
    <w:rsid w:val="00A1507D"/>
    <w:rsid w:val="00A15BE8"/>
    <w:rsid w:val="00A15E60"/>
    <w:rsid w:val="00A16F72"/>
    <w:rsid w:val="00A1762E"/>
    <w:rsid w:val="00A179E1"/>
    <w:rsid w:val="00A17ADF"/>
    <w:rsid w:val="00A20E25"/>
    <w:rsid w:val="00A21555"/>
    <w:rsid w:val="00A269D2"/>
    <w:rsid w:val="00A315C4"/>
    <w:rsid w:val="00A3653A"/>
    <w:rsid w:val="00A37C91"/>
    <w:rsid w:val="00A42A1C"/>
    <w:rsid w:val="00A459D2"/>
    <w:rsid w:val="00A46B88"/>
    <w:rsid w:val="00A528BC"/>
    <w:rsid w:val="00A6086D"/>
    <w:rsid w:val="00A62E3C"/>
    <w:rsid w:val="00A64901"/>
    <w:rsid w:val="00A70C6A"/>
    <w:rsid w:val="00A74665"/>
    <w:rsid w:val="00A74C41"/>
    <w:rsid w:val="00A753E8"/>
    <w:rsid w:val="00A75531"/>
    <w:rsid w:val="00A7568D"/>
    <w:rsid w:val="00A75BA2"/>
    <w:rsid w:val="00A817FB"/>
    <w:rsid w:val="00A82F2D"/>
    <w:rsid w:val="00A82F38"/>
    <w:rsid w:val="00A83B6A"/>
    <w:rsid w:val="00A8557D"/>
    <w:rsid w:val="00A8662F"/>
    <w:rsid w:val="00A86AFD"/>
    <w:rsid w:val="00A91901"/>
    <w:rsid w:val="00A91D17"/>
    <w:rsid w:val="00A9561D"/>
    <w:rsid w:val="00A96A62"/>
    <w:rsid w:val="00AA115F"/>
    <w:rsid w:val="00AA15CB"/>
    <w:rsid w:val="00AA3192"/>
    <w:rsid w:val="00AA320B"/>
    <w:rsid w:val="00AA659C"/>
    <w:rsid w:val="00AA6B7F"/>
    <w:rsid w:val="00AB057C"/>
    <w:rsid w:val="00AB1E47"/>
    <w:rsid w:val="00AB364E"/>
    <w:rsid w:val="00AB6B7E"/>
    <w:rsid w:val="00AB74DE"/>
    <w:rsid w:val="00AC034B"/>
    <w:rsid w:val="00AC337E"/>
    <w:rsid w:val="00AC39BF"/>
    <w:rsid w:val="00AC6AFA"/>
    <w:rsid w:val="00AC7304"/>
    <w:rsid w:val="00AD0011"/>
    <w:rsid w:val="00AD105C"/>
    <w:rsid w:val="00AD2187"/>
    <w:rsid w:val="00AD2619"/>
    <w:rsid w:val="00AD481E"/>
    <w:rsid w:val="00AD49A0"/>
    <w:rsid w:val="00AD51DE"/>
    <w:rsid w:val="00AE3D3C"/>
    <w:rsid w:val="00AE65AF"/>
    <w:rsid w:val="00AE733F"/>
    <w:rsid w:val="00AE74F2"/>
    <w:rsid w:val="00AE7E3A"/>
    <w:rsid w:val="00AF5437"/>
    <w:rsid w:val="00B00E8C"/>
    <w:rsid w:val="00B01DE3"/>
    <w:rsid w:val="00B0241A"/>
    <w:rsid w:val="00B036AF"/>
    <w:rsid w:val="00B04B5B"/>
    <w:rsid w:val="00B05B4F"/>
    <w:rsid w:val="00B101D2"/>
    <w:rsid w:val="00B10638"/>
    <w:rsid w:val="00B10E56"/>
    <w:rsid w:val="00B13B2F"/>
    <w:rsid w:val="00B15E52"/>
    <w:rsid w:val="00B1715D"/>
    <w:rsid w:val="00B207F1"/>
    <w:rsid w:val="00B21026"/>
    <w:rsid w:val="00B21345"/>
    <w:rsid w:val="00B2583C"/>
    <w:rsid w:val="00B26808"/>
    <w:rsid w:val="00B31750"/>
    <w:rsid w:val="00B32A5D"/>
    <w:rsid w:val="00B3686C"/>
    <w:rsid w:val="00B378A6"/>
    <w:rsid w:val="00B401A0"/>
    <w:rsid w:val="00B41A87"/>
    <w:rsid w:val="00B41E9F"/>
    <w:rsid w:val="00B47F1E"/>
    <w:rsid w:val="00B509E0"/>
    <w:rsid w:val="00B50E95"/>
    <w:rsid w:val="00B51A54"/>
    <w:rsid w:val="00B51AEA"/>
    <w:rsid w:val="00B5211A"/>
    <w:rsid w:val="00B527AE"/>
    <w:rsid w:val="00B52BF8"/>
    <w:rsid w:val="00B53D15"/>
    <w:rsid w:val="00B62FF1"/>
    <w:rsid w:val="00B662CE"/>
    <w:rsid w:val="00B71D22"/>
    <w:rsid w:val="00B71E93"/>
    <w:rsid w:val="00B72212"/>
    <w:rsid w:val="00B72215"/>
    <w:rsid w:val="00B72F5E"/>
    <w:rsid w:val="00B73C9E"/>
    <w:rsid w:val="00B74D07"/>
    <w:rsid w:val="00B7543E"/>
    <w:rsid w:val="00B80B1C"/>
    <w:rsid w:val="00B83CC6"/>
    <w:rsid w:val="00B877B4"/>
    <w:rsid w:val="00B90168"/>
    <w:rsid w:val="00B91568"/>
    <w:rsid w:val="00B9225B"/>
    <w:rsid w:val="00B9540B"/>
    <w:rsid w:val="00B975BD"/>
    <w:rsid w:val="00BA3DF3"/>
    <w:rsid w:val="00BA5FDB"/>
    <w:rsid w:val="00BA6EA3"/>
    <w:rsid w:val="00BA6F7F"/>
    <w:rsid w:val="00BA70F1"/>
    <w:rsid w:val="00BA7B1C"/>
    <w:rsid w:val="00BB0A75"/>
    <w:rsid w:val="00BB314D"/>
    <w:rsid w:val="00BB5EFB"/>
    <w:rsid w:val="00BC074C"/>
    <w:rsid w:val="00BC0A55"/>
    <w:rsid w:val="00BC14D8"/>
    <w:rsid w:val="00BC167F"/>
    <w:rsid w:val="00BC3F72"/>
    <w:rsid w:val="00BC7200"/>
    <w:rsid w:val="00BD111C"/>
    <w:rsid w:val="00BD2B2C"/>
    <w:rsid w:val="00BD3287"/>
    <w:rsid w:val="00BD4A4F"/>
    <w:rsid w:val="00BD4C2E"/>
    <w:rsid w:val="00BD52EB"/>
    <w:rsid w:val="00BE251B"/>
    <w:rsid w:val="00BE303C"/>
    <w:rsid w:val="00BE32DF"/>
    <w:rsid w:val="00BE491F"/>
    <w:rsid w:val="00BF0140"/>
    <w:rsid w:val="00BF1F61"/>
    <w:rsid w:val="00BF2196"/>
    <w:rsid w:val="00BF5FD7"/>
    <w:rsid w:val="00BF6975"/>
    <w:rsid w:val="00BF745B"/>
    <w:rsid w:val="00BF7543"/>
    <w:rsid w:val="00C00063"/>
    <w:rsid w:val="00C01790"/>
    <w:rsid w:val="00C0510D"/>
    <w:rsid w:val="00C10331"/>
    <w:rsid w:val="00C116B7"/>
    <w:rsid w:val="00C128A3"/>
    <w:rsid w:val="00C16117"/>
    <w:rsid w:val="00C24482"/>
    <w:rsid w:val="00C25614"/>
    <w:rsid w:val="00C265F0"/>
    <w:rsid w:val="00C32DE6"/>
    <w:rsid w:val="00C3634F"/>
    <w:rsid w:val="00C3726C"/>
    <w:rsid w:val="00C3737D"/>
    <w:rsid w:val="00C40B11"/>
    <w:rsid w:val="00C42D8B"/>
    <w:rsid w:val="00C43EE4"/>
    <w:rsid w:val="00C462EB"/>
    <w:rsid w:val="00C47F84"/>
    <w:rsid w:val="00C50A85"/>
    <w:rsid w:val="00C5213B"/>
    <w:rsid w:val="00C56FA8"/>
    <w:rsid w:val="00C57C2D"/>
    <w:rsid w:val="00C6034A"/>
    <w:rsid w:val="00C6343A"/>
    <w:rsid w:val="00C63A97"/>
    <w:rsid w:val="00C63D39"/>
    <w:rsid w:val="00C71B1A"/>
    <w:rsid w:val="00C72342"/>
    <w:rsid w:val="00C74040"/>
    <w:rsid w:val="00C80431"/>
    <w:rsid w:val="00C854C6"/>
    <w:rsid w:val="00C87DC5"/>
    <w:rsid w:val="00C87F7D"/>
    <w:rsid w:val="00C90727"/>
    <w:rsid w:val="00C95E08"/>
    <w:rsid w:val="00CA23E4"/>
    <w:rsid w:val="00CA3BD4"/>
    <w:rsid w:val="00CA4AEB"/>
    <w:rsid w:val="00CB209C"/>
    <w:rsid w:val="00CB405E"/>
    <w:rsid w:val="00CC00F3"/>
    <w:rsid w:val="00CC3A31"/>
    <w:rsid w:val="00CC4A54"/>
    <w:rsid w:val="00CC4C83"/>
    <w:rsid w:val="00CC5AD1"/>
    <w:rsid w:val="00CC5C9A"/>
    <w:rsid w:val="00CC73DD"/>
    <w:rsid w:val="00CD1A18"/>
    <w:rsid w:val="00CD1A8B"/>
    <w:rsid w:val="00CD32D2"/>
    <w:rsid w:val="00CD359C"/>
    <w:rsid w:val="00CD4B54"/>
    <w:rsid w:val="00CE457F"/>
    <w:rsid w:val="00CE58A2"/>
    <w:rsid w:val="00CE7221"/>
    <w:rsid w:val="00CE754A"/>
    <w:rsid w:val="00CF69B0"/>
    <w:rsid w:val="00D00E5B"/>
    <w:rsid w:val="00D01871"/>
    <w:rsid w:val="00D02748"/>
    <w:rsid w:val="00D02FE7"/>
    <w:rsid w:val="00D03576"/>
    <w:rsid w:val="00D0362A"/>
    <w:rsid w:val="00D04F5A"/>
    <w:rsid w:val="00D05C89"/>
    <w:rsid w:val="00D05C9C"/>
    <w:rsid w:val="00D1248E"/>
    <w:rsid w:val="00D12A38"/>
    <w:rsid w:val="00D17D69"/>
    <w:rsid w:val="00D20044"/>
    <w:rsid w:val="00D20F95"/>
    <w:rsid w:val="00D23751"/>
    <w:rsid w:val="00D26005"/>
    <w:rsid w:val="00D265A9"/>
    <w:rsid w:val="00D26E2E"/>
    <w:rsid w:val="00D27C3F"/>
    <w:rsid w:val="00D309C5"/>
    <w:rsid w:val="00D31D5C"/>
    <w:rsid w:val="00D33CB4"/>
    <w:rsid w:val="00D356C4"/>
    <w:rsid w:val="00D36F34"/>
    <w:rsid w:val="00D404E4"/>
    <w:rsid w:val="00D41D6D"/>
    <w:rsid w:val="00D43264"/>
    <w:rsid w:val="00D44A0F"/>
    <w:rsid w:val="00D45966"/>
    <w:rsid w:val="00D45ECE"/>
    <w:rsid w:val="00D45EDA"/>
    <w:rsid w:val="00D46AA4"/>
    <w:rsid w:val="00D51882"/>
    <w:rsid w:val="00D539E9"/>
    <w:rsid w:val="00D53DFA"/>
    <w:rsid w:val="00D5499B"/>
    <w:rsid w:val="00D562BE"/>
    <w:rsid w:val="00D571FD"/>
    <w:rsid w:val="00D63001"/>
    <w:rsid w:val="00D66D41"/>
    <w:rsid w:val="00D677D3"/>
    <w:rsid w:val="00D715F2"/>
    <w:rsid w:val="00D729C2"/>
    <w:rsid w:val="00D72DE0"/>
    <w:rsid w:val="00D7362C"/>
    <w:rsid w:val="00D73731"/>
    <w:rsid w:val="00D7451E"/>
    <w:rsid w:val="00D7595A"/>
    <w:rsid w:val="00D77B20"/>
    <w:rsid w:val="00D824CF"/>
    <w:rsid w:val="00D83662"/>
    <w:rsid w:val="00D914B2"/>
    <w:rsid w:val="00D9422D"/>
    <w:rsid w:val="00D94B7C"/>
    <w:rsid w:val="00D9513B"/>
    <w:rsid w:val="00D95820"/>
    <w:rsid w:val="00D96D8B"/>
    <w:rsid w:val="00D970B1"/>
    <w:rsid w:val="00D974A5"/>
    <w:rsid w:val="00DA1805"/>
    <w:rsid w:val="00DA2E0F"/>
    <w:rsid w:val="00DA67BC"/>
    <w:rsid w:val="00DA720B"/>
    <w:rsid w:val="00DB4064"/>
    <w:rsid w:val="00DB46D4"/>
    <w:rsid w:val="00DB5872"/>
    <w:rsid w:val="00DB6136"/>
    <w:rsid w:val="00DB6556"/>
    <w:rsid w:val="00DB6A62"/>
    <w:rsid w:val="00DC15A7"/>
    <w:rsid w:val="00DC1E36"/>
    <w:rsid w:val="00DC407E"/>
    <w:rsid w:val="00DC72B9"/>
    <w:rsid w:val="00DC7739"/>
    <w:rsid w:val="00DD280C"/>
    <w:rsid w:val="00DD3F75"/>
    <w:rsid w:val="00DD4716"/>
    <w:rsid w:val="00DD471E"/>
    <w:rsid w:val="00DD4BEE"/>
    <w:rsid w:val="00DD6B84"/>
    <w:rsid w:val="00DE0B5B"/>
    <w:rsid w:val="00DE4B14"/>
    <w:rsid w:val="00DE5ACC"/>
    <w:rsid w:val="00DF1B85"/>
    <w:rsid w:val="00DF30D5"/>
    <w:rsid w:val="00E017D3"/>
    <w:rsid w:val="00E01924"/>
    <w:rsid w:val="00E0306C"/>
    <w:rsid w:val="00E031E9"/>
    <w:rsid w:val="00E03EFA"/>
    <w:rsid w:val="00E079F6"/>
    <w:rsid w:val="00E07B95"/>
    <w:rsid w:val="00E135B9"/>
    <w:rsid w:val="00E13ADB"/>
    <w:rsid w:val="00E140B9"/>
    <w:rsid w:val="00E150C9"/>
    <w:rsid w:val="00E159E2"/>
    <w:rsid w:val="00E1761D"/>
    <w:rsid w:val="00E2025C"/>
    <w:rsid w:val="00E21925"/>
    <w:rsid w:val="00E255F1"/>
    <w:rsid w:val="00E25BCB"/>
    <w:rsid w:val="00E265EF"/>
    <w:rsid w:val="00E26866"/>
    <w:rsid w:val="00E32BD0"/>
    <w:rsid w:val="00E33852"/>
    <w:rsid w:val="00E33D17"/>
    <w:rsid w:val="00E35D4F"/>
    <w:rsid w:val="00E364AE"/>
    <w:rsid w:val="00E40A3D"/>
    <w:rsid w:val="00E414F6"/>
    <w:rsid w:val="00E42082"/>
    <w:rsid w:val="00E43B1A"/>
    <w:rsid w:val="00E46506"/>
    <w:rsid w:val="00E46A8F"/>
    <w:rsid w:val="00E47BA5"/>
    <w:rsid w:val="00E517A0"/>
    <w:rsid w:val="00E522F2"/>
    <w:rsid w:val="00E5552E"/>
    <w:rsid w:val="00E5731E"/>
    <w:rsid w:val="00E5755C"/>
    <w:rsid w:val="00E61F29"/>
    <w:rsid w:val="00E62D19"/>
    <w:rsid w:val="00E63F54"/>
    <w:rsid w:val="00E656C8"/>
    <w:rsid w:val="00E66644"/>
    <w:rsid w:val="00E66B53"/>
    <w:rsid w:val="00E67124"/>
    <w:rsid w:val="00E70720"/>
    <w:rsid w:val="00E71BBE"/>
    <w:rsid w:val="00E7384C"/>
    <w:rsid w:val="00E7739E"/>
    <w:rsid w:val="00E81C4C"/>
    <w:rsid w:val="00E836E3"/>
    <w:rsid w:val="00E9292A"/>
    <w:rsid w:val="00E92F0D"/>
    <w:rsid w:val="00E92F5A"/>
    <w:rsid w:val="00E94E66"/>
    <w:rsid w:val="00EA06ED"/>
    <w:rsid w:val="00EA2581"/>
    <w:rsid w:val="00EA6E4A"/>
    <w:rsid w:val="00EA73BB"/>
    <w:rsid w:val="00EB1E27"/>
    <w:rsid w:val="00EB25C7"/>
    <w:rsid w:val="00EB7F1F"/>
    <w:rsid w:val="00EC1836"/>
    <w:rsid w:val="00EC1857"/>
    <w:rsid w:val="00EC1B78"/>
    <w:rsid w:val="00EC2E64"/>
    <w:rsid w:val="00EC3CA0"/>
    <w:rsid w:val="00EC5EA0"/>
    <w:rsid w:val="00EC6613"/>
    <w:rsid w:val="00EC66AD"/>
    <w:rsid w:val="00EC6F18"/>
    <w:rsid w:val="00EC7A7F"/>
    <w:rsid w:val="00ED3322"/>
    <w:rsid w:val="00ED706C"/>
    <w:rsid w:val="00EE1464"/>
    <w:rsid w:val="00EE1F46"/>
    <w:rsid w:val="00EE5D24"/>
    <w:rsid w:val="00EE633E"/>
    <w:rsid w:val="00EF0B6C"/>
    <w:rsid w:val="00EF21C4"/>
    <w:rsid w:val="00EF3E42"/>
    <w:rsid w:val="00EF4F7F"/>
    <w:rsid w:val="00EF7050"/>
    <w:rsid w:val="00F04F55"/>
    <w:rsid w:val="00F06D51"/>
    <w:rsid w:val="00F111E9"/>
    <w:rsid w:val="00F11A8A"/>
    <w:rsid w:val="00F11BEE"/>
    <w:rsid w:val="00F123D6"/>
    <w:rsid w:val="00F124D1"/>
    <w:rsid w:val="00F12E6B"/>
    <w:rsid w:val="00F14C26"/>
    <w:rsid w:val="00F1706C"/>
    <w:rsid w:val="00F222B2"/>
    <w:rsid w:val="00F23CBF"/>
    <w:rsid w:val="00F25245"/>
    <w:rsid w:val="00F279A4"/>
    <w:rsid w:val="00F31DFC"/>
    <w:rsid w:val="00F33A2A"/>
    <w:rsid w:val="00F34B43"/>
    <w:rsid w:val="00F35BA9"/>
    <w:rsid w:val="00F362D5"/>
    <w:rsid w:val="00F369E3"/>
    <w:rsid w:val="00F36C0C"/>
    <w:rsid w:val="00F36D45"/>
    <w:rsid w:val="00F40F06"/>
    <w:rsid w:val="00F4544E"/>
    <w:rsid w:val="00F47787"/>
    <w:rsid w:val="00F50048"/>
    <w:rsid w:val="00F505EB"/>
    <w:rsid w:val="00F516A1"/>
    <w:rsid w:val="00F51EE9"/>
    <w:rsid w:val="00F56392"/>
    <w:rsid w:val="00F62699"/>
    <w:rsid w:val="00F63EB7"/>
    <w:rsid w:val="00F654C3"/>
    <w:rsid w:val="00F66735"/>
    <w:rsid w:val="00F702C7"/>
    <w:rsid w:val="00F72AA9"/>
    <w:rsid w:val="00F74D97"/>
    <w:rsid w:val="00F768F4"/>
    <w:rsid w:val="00F77CA7"/>
    <w:rsid w:val="00F80D79"/>
    <w:rsid w:val="00F93D74"/>
    <w:rsid w:val="00F9427C"/>
    <w:rsid w:val="00F9493F"/>
    <w:rsid w:val="00FA1F9B"/>
    <w:rsid w:val="00FA2DE9"/>
    <w:rsid w:val="00FA3D77"/>
    <w:rsid w:val="00FA503B"/>
    <w:rsid w:val="00FB0105"/>
    <w:rsid w:val="00FB1EF0"/>
    <w:rsid w:val="00FB2122"/>
    <w:rsid w:val="00FB7C46"/>
    <w:rsid w:val="00FB7D0F"/>
    <w:rsid w:val="00FC0EAB"/>
    <w:rsid w:val="00FC1576"/>
    <w:rsid w:val="00FC590B"/>
    <w:rsid w:val="00FC68B2"/>
    <w:rsid w:val="00FC789C"/>
    <w:rsid w:val="00FD1194"/>
    <w:rsid w:val="00FD3EE1"/>
    <w:rsid w:val="00FD5A13"/>
    <w:rsid w:val="00FD5D47"/>
    <w:rsid w:val="00FD6238"/>
    <w:rsid w:val="00FD65FD"/>
    <w:rsid w:val="00FD6605"/>
    <w:rsid w:val="00FE074B"/>
    <w:rsid w:val="00FE0A76"/>
    <w:rsid w:val="00FE204F"/>
    <w:rsid w:val="00FE31D4"/>
    <w:rsid w:val="00FE62D6"/>
    <w:rsid w:val="00FF0DF7"/>
    <w:rsid w:val="00FF158C"/>
    <w:rsid w:val="00FF5A20"/>
    <w:rsid w:val="00FF633E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B100F"/>
  <w15:docId w15:val="{28F582B5-8B6D-4B00-AF65-80FED6A7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62BE"/>
    <w:rPr>
      <w:sz w:val="24"/>
      <w:szCs w:val="24"/>
    </w:rPr>
  </w:style>
  <w:style w:type="paragraph" w:styleId="1">
    <w:name w:val="heading 1"/>
    <w:basedOn w:val="a"/>
    <w:next w:val="a"/>
    <w:qFormat/>
    <w:rsid w:val="00D562BE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562BE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D562BE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D562BE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D562BE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D562BE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D562BE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D562BE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62BE"/>
    <w:rPr>
      <w:sz w:val="28"/>
    </w:rPr>
  </w:style>
  <w:style w:type="paragraph" w:styleId="a4">
    <w:name w:val="Body Text Indent"/>
    <w:basedOn w:val="a"/>
    <w:link w:val="a5"/>
    <w:rsid w:val="00D562BE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D562BE"/>
    <w:pPr>
      <w:keepNext/>
      <w:jc w:val="both"/>
    </w:pPr>
  </w:style>
  <w:style w:type="paragraph" w:styleId="30">
    <w:name w:val="Body Text Indent 3"/>
    <w:basedOn w:val="a"/>
    <w:rsid w:val="00D562BE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D562BE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D562BE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D562B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D562BE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rsid w:val="00D562B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562BE"/>
  </w:style>
  <w:style w:type="character" w:styleId="aa">
    <w:name w:val="Hyperlink"/>
    <w:basedOn w:val="a0"/>
    <w:rsid w:val="00D562BE"/>
    <w:rPr>
      <w:color w:val="0000FF"/>
      <w:u w:val="single"/>
    </w:rPr>
  </w:style>
  <w:style w:type="paragraph" w:styleId="23">
    <w:name w:val="Body Text Indent 2"/>
    <w:basedOn w:val="a"/>
    <w:rsid w:val="00D562BE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D562BE"/>
    <w:pPr>
      <w:widowControl w:val="0"/>
    </w:pPr>
    <w:rPr>
      <w:snapToGrid w:val="0"/>
    </w:rPr>
  </w:style>
  <w:style w:type="table" w:styleId="ab">
    <w:name w:val="Table Grid"/>
    <w:basedOn w:val="a1"/>
    <w:uiPriority w:val="59"/>
    <w:rsid w:val="001916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c">
    <w:name w:val="Balloon Text"/>
    <w:basedOn w:val="a"/>
    <w:link w:val="ad"/>
    <w:rsid w:val="00625E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e">
    <w:name w:val="Plain Text"/>
    <w:basedOn w:val="a"/>
    <w:link w:val="af"/>
    <w:rsid w:val="00251C5B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251C5B"/>
    <w:rPr>
      <w:rFonts w:ascii="Courier New" w:hAnsi="Courier New"/>
    </w:rPr>
  </w:style>
  <w:style w:type="paragraph" w:customStyle="1" w:styleId="11">
    <w:name w:val="Основной текст1"/>
    <w:basedOn w:val="a"/>
    <w:rsid w:val="00735299"/>
    <w:pPr>
      <w:jc w:val="center"/>
    </w:pPr>
    <w:rPr>
      <w:b/>
      <w:i/>
      <w:snapToGrid w:val="0"/>
      <w:sz w:val="28"/>
      <w:szCs w:val="20"/>
      <w:u w:val="single"/>
    </w:rPr>
  </w:style>
  <w:style w:type="paragraph" w:styleId="af0">
    <w:name w:val="Normal (Web)"/>
    <w:basedOn w:val="a"/>
    <w:uiPriority w:val="99"/>
    <w:unhideWhenUsed/>
    <w:rsid w:val="00542D84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542D84"/>
    <w:rPr>
      <w:b/>
      <w:bCs/>
    </w:rPr>
  </w:style>
  <w:style w:type="character" w:styleId="af2">
    <w:name w:val="Emphasis"/>
    <w:basedOn w:val="a0"/>
    <w:uiPriority w:val="20"/>
    <w:qFormat/>
    <w:rsid w:val="00542D84"/>
    <w:rPr>
      <w:i/>
      <w:iCs/>
    </w:rPr>
  </w:style>
  <w:style w:type="paragraph" w:styleId="af3">
    <w:name w:val="Title"/>
    <w:basedOn w:val="a"/>
    <w:link w:val="af4"/>
    <w:uiPriority w:val="99"/>
    <w:qFormat/>
    <w:rsid w:val="00A64901"/>
    <w:pPr>
      <w:spacing w:after="200" w:line="276" w:lineRule="auto"/>
      <w:jc w:val="center"/>
    </w:pPr>
    <w:rPr>
      <w:rFonts w:asciiTheme="minorHAnsi" w:hAnsiTheme="minorHAnsi" w:cstheme="minorBidi"/>
      <w:b/>
      <w:sz w:val="22"/>
      <w:szCs w:val="20"/>
    </w:rPr>
  </w:style>
  <w:style w:type="character" w:customStyle="1" w:styleId="af4">
    <w:name w:val="Заголовок Знак"/>
    <w:basedOn w:val="a0"/>
    <w:link w:val="af3"/>
    <w:uiPriority w:val="99"/>
    <w:rsid w:val="00A64901"/>
    <w:rPr>
      <w:rFonts w:asciiTheme="minorHAnsi" w:hAnsiTheme="minorHAnsi" w:cstheme="minorBidi"/>
      <w:b/>
      <w:sz w:val="22"/>
    </w:rPr>
  </w:style>
  <w:style w:type="paragraph" w:customStyle="1" w:styleId="Default">
    <w:name w:val="Default"/>
    <w:rsid w:val="00691C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D20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0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9352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ks.ru/free_doc/new_site/zdor21/PublishSite_2021/Files/%D0%A2%D0%B0%D0%B1%D0%BB%D0%B8%D1%86%D0%B0%2035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4BC7-64B0-4814-9709-143E8CDC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312</Words>
  <Characters>1783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06:35:00Z</cp:lastPrinted>
  <dcterms:created xsi:type="dcterms:W3CDTF">2022-02-15T00:50:00Z</dcterms:created>
  <dcterms:modified xsi:type="dcterms:W3CDTF">2022-04-06T10:06:00Z</dcterms:modified>
</cp:coreProperties>
</file>